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18"/>
          <w:tab w:val="left" w:pos="1701"/>
        </w:tabs>
        <w:spacing w:line="240" w:lineRule="auto"/>
        <w:ind w:firstLine="240"/>
        <w:rPr>
          <w:rFonts w:ascii="富士ポップ" w:hAnsi="HGP創英角ﾎﾟｯﾌﾟ体" w:eastAsia="富士ポップ"/>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bookmarkStart w:id="0" w:name="_GoBack"/>
      <w:bookmarkEnd w:id="0"/>
      <w:r>
        <w:rPr>
          <w:rFonts w:hint="eastAsia" w:ascii="富士ポップ" w:hAnsi="HGP創英角ﾎﾟｯﾌﾟ体" w:eastAsia="富士ポップ"/>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drawing>
          <wp:anchor distT="0" distB="0" distL="114300" distR="114300" simplePos="0" relativeHeight="251664384" behindDoc="0" locked="0" layoutInCell="1" allowOverlap="1">
            <wp:simplePos x="0" y="0"/>
            <wp:positionH relativeFrom="column">
              <wp:posOffset>4031615</wp:posOffset>
            </wp:positionH>
            <wp:positionV relativeFrom="paragraph">
              <wp:posOffset>133350</wp:posOffset>
            </wp:positionV>
            <wp:extent cx="1409700" cy="6858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anchor>
        </w:drawing>
      </w:r>
      <w:r>
        <w:rPr>
          <w:rFonts w:hint="eastAsia" w:ascii="富士ポップ" w:hAnsi="HGP創英角ﾎﾟｯﾌﾟ体" w:eastAsia="富士ポップ"/>
          <w:b/>
          <w:i/>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参加者募集！</w:t>
      </w:r>
    </w:p>
    <w:p>
      <w:pPr>
        <w:spacing w:before="120" w:after="0" w:line="240" w:lineRule="auto"/>
        <w:ind w:firstLine="240"/>
        <w:rPr>
          <w:rFonts w:ascii="BIZ UDP明朝 Medium" w:hAnsi="BIZ UDP明朝 Medium" w:eastAsia="BIZ UDP明朝 Medium"/>
        </w:rPr>
      </w:pPr>
      <w:r>
        <w:rPr>
          <w:rFonts w:ascii="BIZ UDP明朝 Medium" w:hAnsi="BIZ UDP明朝 Medium" w:eastAsia="BIZ UDP明朝 Medium"/>
        </w:rPr>
        <w:t>秋の訪れとともに涼しくなってまいりましたが、皆様お変わりなくお過ごしでしょうか！♪</w:t>
      </w:r>
    </w:p>
    <w:p>
      <w:pPr>
        <w:tabs>
          <w:tab w:val="left" w:pos="1418"/>
          <w:tab w:val="left" w:pos="1843"/>
          <w:tab w:val="left" w:pos="1985"/>
        </w:tabs>
        <w:spacing w:before="120" w:after="0" w:line="240" w:lineRule="auto"/>
        <w:ind w:left="113" w:firstLine="120"/>
        <w:rPr>
          <w:rFonts w:ascii="BIZ UDP明朝 Medium" w:hAnsi="BIZ UDP明朝 Medium" w:eastAsia="BIZ UDP明朝 Medium"/>
        </w:rPr>
      </w:pPr>
      <w:r>
        <w:rPr>
          <w:rFonts w:ascii="BIZ UDP明朝 Medium" w:hAnsi="BIZ UDP明朝 Medium" w:eastAsia="BIZ UDP明朝 Medium"/>
        </w:rPr>
        <w:t>さて、この度、</w:t>
      </w:r>
      <w:r>
        <w:rPr>
          <w:rFonts w:hint="eastAsia" w:ascii="BIZ UDP明朝 Medium" w:hAnsi="BIZ UDP明朝 Medium" w:eastAsia="BIZ UDP明朝 Medium"/>
        </w:rPr>
        <w:t>市民大学同窓会では</w:t>
      </w:r>
      <w:r>
        <w:rPr>
          <w:rFonts w:ascii="BIZ UDP明朝 Medium" w:hAnsi="BIZ UDP明朝 Medium" w:eastAsia="BIZ UDP明朝 Medium"/>
        </w:rPr>
        <w:t>第</w:t>
      </w:r>
      <w:r>
        <w:rPr>
          <w:rFonts w:hint="eastAsia" w:ascii="BIZ UDP明朝 Medium" w:hAnsi="BIZ UDP明朝 Medium" w:eastAsia="BIZ UDP明朝 Medium"/>
        </w:rPr>
        <w:t>３回</w:t>
      </w:r>
      <w:r>
        <w:rPr>
          <w:rFonts w:ascii="BIZ UDP明朝 Medium" w:hAnsi="BIZ UDP明朝 Medium" w:eastAsia="BIZ UDP明朝 Medium"/>
        </w:rPr>
        <w:t>パークゴルフ大会</w:t>
      </w:r>
      <w:r>
        <w:rPr>
          <w:rFonts w:hint="eastAsia" w:ascii="BIZ UDP明朝 Medium" w:hAnsi="BIZ UDP明朝 Medium" w:eastAsia="BIZ UDP明朝 Medium"/>
        </w:rPr>
        <w:t>を、</w:t>
      </w:r>
      <w:r>
        <w:rPr>
          <w:rFonts w:ascii="BIZ UDP明朝 Medium" w:hAnsi="BIZ UDP明朝 Medium" w:eastAsia="BIZ UDP明朝 Medium"/>
        </w:rPr>
        <w:t>下記のとおり</w:t>
      </w:r>
      <w:r>
        <w:rPr>
          <w:rFonts w:hint="eastAsia" w:ascii="BIZ UDP明朝 Medium" w:hAnsi="BIZ UDP明朝 Medium" w:eastAsia="BIZ UDP明朝 Medium"/>
        </w:rPr>
        <w:t>開催することとしました。</w:t>
      </w:r>
    </w:p>
    <w:p>
      <w:pPr>
        <w:tabs>
          <w:tab w:val="left" w:pos="284"/>
        </w:tabs>
        <w:spacing w:before="120" w:after="0" w:line="240" w:lineRule="auto"/>
        <w:ind w:left="57" w:firstLine="210"/>
        <w:rPr>
          <w:rFonts w:ascii="BIZ UDP明朝 Medium" w:hAnsi="BIZ UDP明朝 Medium" w:eastAsia="BIZ UDP明朝 Medium"/>
        </w:rPr>
      </w:pPr>
      <w:r>
        <w:rPr>
          <w:rFonts w:ascii="BIZ UDP明朝 Medium" w:hAnsi="BIZ UDP明朝 Medium" w:eastAsia="BIZ UDP明朝 Medium"/>
        </w:rPr>
        <w:t>この機会に会員皆様とより一層の親睦を深めたいと願っております。</w:t>
      </w:r>
    </w:p>
    <w:p>
      <w:pPr>
        <w:spacing w:line="240" w:lineRule="auto"/>
        <w:ind w:firstLine="450"/>
        <w:rPr>
          <w:rFonts w:ascii="富士ポップ" w:hAnsi="BIZ UD明朝 Medium" w:eastAsia="富士ポップ"/>
          <w:sz w:val="24"/>
          <w:szCs w:val="24"/>
        </w:rPr>
      </w:pPr>
      <w:r>
        <w:rPr>
          <w:rFonts w:hint="eastAsia" w:ascii="富士ポップ" w:hAnsi="BIZ UD明朝 Medium" w:eastAsia="富士ポップ"/>
          <w:b/>
          <w:bCs/>
          <w:sz w:val="24"/>
          <w:szCs w:val="24"/>
          <w:u w:val="single"/>
        </w:rPr>
        <w:t>お気軽にご参加下さい。</w:t>
      </w:r>
      <w:r>
        <w:rPr>
          <w:rFonts w:hint="eastAsia" w:ascii="富士ポップ" w:hAnsi="BIZ UD明朝 Medium" w:eastAsia="富士ポップ"/>
          <w:sz w:val="24"/>
          <w:szCs w:val="24"/>
        </w:rPr>
        <w:t>お待ちしています！！</w:t>
      </w:r>
    </w:p>
    <w:p>
      <w:pPr>
        <w:spacing w:before="120" w:after="120" w:line="240" w:lineRule="auto"/>
        <w:ind w:firstLine="450"/>
        <w:rPr>
          <w:rFonts w:ascii="富士ポップ" w:hAnsi="BIZ UD明朝 Medium" w:eastAsia="富士ポップ"/>
          <w:sz w:val="24"/>
          <w:szCs w:val="24"/>
        </w:rPr>
      </w:pPr>
    </w:p>
    <w:p>
      <w:pPr>
        <w:spacing w:before="120" w:after="120" w:line="240" w:lineRule="auto"/>
        <w:ind w:firstLine="1280"/>
        <w:rPr>
          <w:rFonts w:ascii="BIZ UDP明朝 Medium" w:hAnsi="BIZ UDP明朝 Medium" w:eastAsia="BIZ UDP明朝 Medium"/>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ascii="BIZ UDP明朝 Medium" w:hAnsi="BIZ UDP明朝 Medium" w:eastAsia="BIZ UDP明朝 Medium"/>
          <w:sz w:val="28"/>
          <w:szCs w:val="28"/>
        </w:rPr>
        <w:drawing>
          <wp:anchor distT="0" distB="0" distL="114300" distR="114300" simplePos="0" relativeHeight="251663360" behindDoc="0" locked="0" layoutInCell="1" allowOverlap="1">
            <wp:simplePos x="0" y="0"/>
            <wp:positionH relativeFrom="column">
              <wp:posOffset>4387215</wp:posOffset>
            </wp:positionH>
            <wp:positionV relativeFrom="paragraph">
              <wp:posOffset>401955</wp:posOffset>
            </wp:positionV>
            <wp:extent cx="1345565" cy="1068070"/>
            <wp:effectExtent l="0" t="0" r="698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5565" cy="1068070"/>
                    </a:xfrm>
                    <a:prstGeom prst="rect">
                      <a:avLst/>
                    </a:prstGeom>
                  </pic:spPr>
                </pic:pic>
              </a:graphicData>
            </a:graphic>
          </wp:anchor>
        </w:drawing>
      </w:r>
      <w:r>
        <w:rPr>
          <w:rFonts w:hint="eastAsia" w:ascii="BIZ UDP明朝 Medium" w:hAnsi="BIZ UDP明朝 Medium" w:eastAsia="BIZ UDP明朝 Medium"/>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第</w:t>
      </w:r>
      <w:r>
        <w:rPr>
          <w:rFonts w:hint="eastAsia" w:ascii="BIZ UDP明朝 Medium" w:hAnsi="BIZ UDP明朝 Medium" w:eastAsia="BIZ UDP明朝 Medium" w:cs="Segoe UI Symbol"/>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３回</w:t>
      </w:r>
      <w:r>
        <w:rPr>
          <w:rFonts w:hint="eastAsia" w:ascii="BIZ UDP明朝 Medium" w:hAnsi="BIZ UDP明朝 Medium" w:eastAsia="BIZ UDP明朝 Medium"/>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行田市民大学同窓会パークゴルフ大会</w:t>
      </w:r>
    </w:p>
    <w:p>
      <w:pPr>
        <w:tabs>
          <w:tab w:val="left" w:pos="284"/>
          <w:tab w:val="left" w:pos="567"/>
          <w:tab w:val="left" w:pos="709"/>
          <w:tab w:val="left" w:pos="1418"/>
          <w:tab w:val="left" w:pos="1701"/>
          <w:tab w:val="left" w:pos="1985"/>
        </w:tabs>
        <w:spacing w:after="0" w:line="240" w:lineRule="auto"/>
        <w:ind w:left="57" w:firstLine="105"/>
        <w:rPr>
          <w:rFonts w:ascii="BIZ UDP明朝 Medium" w:hAnsi="BIZ UDP明朝 Medium" w:eastAsia="BIZ UDP明朝 Medium"/>
        </w:rPr>
      </w:pPr>
      <w:r>
        <w:rPr>
          <w:rFonts w:hint="eastAsia" w:ascii="BIZ UDP明朝 Medium" w:hAnsi="BIZ UDP明朝 Medium" w:eastAsia="BIZ UDP明朝 Medium"/>
        </w:rPr>
        <w:t xml:space="preserve">1 </w:t>
      </w:r>
      <w:r>
        <w:rPr>
          <w:rFonts w:ascii="BIZ UDP明朝 Medium" w:hAnsi="BIZ UDP明朝 Medium" w:eastAsia="BIZ UDP明朝 Medium"/>
        </w:rPr>
        <w:t xml:space="preserve"> </w:t>
      </w:r>
      <w:r>
        <w:rPr>
          <w:rFonts w:hint="eastAsia" w:ascii="BIZ UDP明朝 Medium" w:hAnsi="BIZ UDP明朝 Medium" w:eastAsia="BIZ UDP明朝 Medium"/>
        </w:rPr>
        <w:t xml:space="preserve">主　　 催　 </w:t>
      </w:r>
      <w:r>
        <w:rPr>
          <w:rFonts w:ascii="BIZ UDP明朝 Medium" w:hAnsi="BIZ UDP明朝 Medium" w:eastAsia="BIZ UDP明朝 Medium"/>
        </w:rPr>
        <w:t xml:space="preserve">  </w:t>
      </w:r>
      <w:r>
        <w:rPr>
          <w:rFonts w:hint="eastAsia" w:ascii="BIZ UDP明朝 Medium" w:hAnsi="BIZ UDP明朝 Medium" w:eastAsia="BIZ UDP明朝 Medium"/>
          <w:sz w:val="22"/>
          <w:szCs w:val="22"/>
        </w:rPr>
        <w:t>行田市民大学同窓会</w:t>
      </w:r>
    </w:p>
    <w:p>
      <w:pPr>
        <w:tabs>
          <w:tab w:val="left" w:pos="284"/>
          <w:tab w:val="left" w:pos="567"/>
          <w:tab w:val="left" w:pos="709"/>
          <w:tab w:val="left" w:pos="1418"/>
          <w:tab w:val="left" w:pos="1701"/>
          <w:tab w:val="left" w:pos="1985"/>
        </w:tabs>
        <w:spacing w:after="0" w:line="240" w:lineRule="auto"/>
        <w:ind w:left="57" w:firstLine="105"/>
        <w:rPr>
          <w:rFonts w:ascii="BIZ UDP明朝 Medium" w:hAnsi="BIZ UDP明朝 Medium" w:eastAsia="BIZ UDP明朝 Medium"/>
        </w:rPr>
      </w:pPr>
    </w:p>
    <w:p>
      <w:pPr>
        <w:tabs>
          <w:tab w:val="left" w:pos="1276"/>
          <w:tab w:val="left" w:pos="1418"/>
          <w:tab w:val="left" w:pos="1560"/>
        </w:tabs>
        <w:spacing w:after="0" w:line="240" w:lineRule="auto"/>
        <w:ind w:firstLine="105"/>
        <w:jc w:val="both"/>
        <w:rPr>
          <w:rFonts w:ascii="BIZ UDP明朝 Medium" w:hAnsi="BIZ UDP明朝 Medium" w:eastAsia="BIZ UDP明朝 Medium"/>
          <w:sz w:val="24"/>
          <w:szCs w:val="24"/>
        </w:rPr>
      </w:pPr>
      <w:r>
        <w:rPr>
          <w:rFonts w:ascii="BIZ UDP明朝 Medium" w:hAnsi="BIZ UDP明朝 Medium" w:eastAsia="BIZ UDP明朝 Medium"/>
        </w:rPr>
        <w:t>2</w:t>
      </w:r>
      <w:r>
        <w:rPr>
          <w:rFonts w:hint="eastAsia" w:ascii="BIZ UDP明朝 Medium" w:hAnsi="BIZ UDP明朝 Medium" w:eastAsia="BIZ UDP明朝 Medium"/>
        </w:rPr>
        <w:t>　</w:t>
      </w:r>
      <w:r>
        <w:rPr>
          <w:rFonts w:ascii="BIZ UDP明朝 Medium" w:hAnsi="BIZ UDP明朝 Medium" w:eastAsia="BIZ UDP明朝 Medium"/>
        </w:rPr>
        <w:t xml:space="preserve"> </w:t>
      </w:r>
      <w:r>
        <w:rPr>
          <w:rFonts w:hint="eastAsia" w:ascii="BIZ UDP明朝 Medium" w:hAnsi="BIZ UDP明朝 Medium" w:eastAsia="BIZ UDP明朝 Medium"/>
        </w:rPr>
        <w:t>開 催 日　　</w:t>
      </w:r>
      <w:r>
        <w:rPr>
          <w:rFonts w:hint="eastAsia" w:ascii="BIZ UDP明朝 Medium" w:hAnsi="BIZ UDP明朝 Medium" w:eastAsia="BIZ UDP明朝 Medium"/>
          <w:sz w:val="24"/>
          <w:szCs w:val="24"/>
        </w:rPr>
        <w:t xml:space="preserve"> 令和　４年１</w:t>
      </w:r>
      <w:r>
        <w:rPr>
          <w:rFonts w:hint="eastAsia" w:ascii="BIZ UDP明朝 Medium" w:hAnsi="BIZ UDP明朝 Medium" w:eastAsia="BIZ UDP明朝 Medium" w:cs="ＭＳ 明朝"/>
          <w:sz w:val="24"/>
          <w:szCs w:val="24"/>
        </w:rPr>
        <w:t>１月　</w:t>
      </w:r>
      <w:r>
        <w:rPr>
          <w:rFonts w:hint="eastAsia" w:ascii="BIZ UDP明朝 Medium" w:hAnsi="BIZ UDP明朝 Medium" w:eastAsia="BIZ UDP明朝 Medium"/>
          <w:sz w:val="24"/>
          <w:szCs w:val="24"/>
        </w:rPr>
        <w:t>７日(月)　　 小雨決行</w:t>
      </w:r>
    </w:p>
    <w:p>
      <w:pPr>
        <w:spacing w:after="0" w:line="240" w:lineRule="auto"/>
        <w:ind w:firstLine="1785"/>
        <w:rPr>
          <w:rFonts w:ascii="BIZ UDP明朝 Medium" w:hAnsi="BIZ UDP明朝 Medium" w:eastAsia="BIZ UDP明朝 Medium"/>
          <w:sz w:val="24"/>
          <w:szCs w:val="24"/>
        </w:rPr>
      </w:pPr>
      <w:r>
        <w:rPr>
          <w:rFonts w:hint="eastAsia" w:ascii="BIZ UDP明朝 Medium" w:hAnsi="BIZ UDP明朝 Medium" w:eastAsia="BIZ UDP明朝 Medium"/>
          <w:sz w:val="24"/>
          <w:szCs w:val="24"/>
        </w:rPr>
        <w:t>(雨天中止の場合、1</w:t>
      </w:r>
      <w:r>
        <w:rPr>
          <w:rFonts w:ascii="BIZ UDP明朝 Medium" w:hAnsi="BIZ UDP明朝 Medium" w:eastAsia="BIZ UDP明朝 Medium"/>
          <w:sz w:val="24"/>
          <w:szCs w:val="24"/>
        </w:rPr>
        <w:t>1/21日に順延</w:t>
      </w:r>
      <w:r>
        <w:rPr>
          <w:rFonts w:hint="eastAsia" w:ascii="BIZ UDP明朝 Medium" w:hAnsi="BIZ UDP明朝 Medium" w:eastAsia="BIZ UDP明朝 Medium"/>
          <w:sz w:val="24"/>
          <w:szCs w:val="24"/>
        </w:rPr>
        <w:t>)</w:t>
      </w:r>
    </w:p>
    <w:p>
      <w:pPr>
        <w:tabs>
          <w:tab w:val="left" w:pos="1276"/>
          <w:tab w:val="left" w:pos="1418"/>
          <w:tab w:val="left" w:pos="1560"/>
        </w:tabs>
        <w:spacing w:after="0" w:line="240" w:lineRule="auto"/>
        <w:ind w:firstLine="105"/>
        <w:rPr>
          <w:rFonts w:ascii="BIZ UDP明朝 Medium" w:hAnsi="BIZ UDP明朝 Medium" w:eastAsia="BIZ UDP明朝 Medium"/>
          <w:u w:color="FF0000"/>
        </w:rPr>
      </w:pPr>
      <w:r>
        <w:rPr>
          <w:rFonts w:ascii="BIZ UDP明朝 Medium" w:hAnsi="BIZ UDP明朝 Medium" w:eastAsia="BIZ UDP明朝 Medium"/>
        </w:rPr>
        <w:t>3</w:t>
      </w:r>
      <w:r>
        <w:rPr>
          <w:rFonts w:hint="eastAsia" w:ascii="BIZ UDP明朝 Medium" w:hAnsi="BIZ UDP明朝 Medium" w:eastAsia="BIZ UDP明朝 Medium"/>
        </w:rPr>
        <w:t xml:space="preserve">　 受　 </w:t>
      </w:r>
      <w:r>
        <w:rPr>
          <w:rFonts w:ascii="BIZ UDP明朝 Medium" w:hAnsi="BIZ UDP明朝 Medium" w:eastAsia="BIZ UDP明朝 Medium"/>
        </w:rPr>
        <w:t xml:space="preserve"> </w:t>
      </w:r>
      <w:r>
        <w:rPr>
          <w:rFonts w:hint="eastAsia" w:ascii="BIZ UDP明朝 Medium" w:hAnsi="BIZ UDP明朝 Medium" w:eastAsia="BIZ UDP明朝 Medium"/>
        </w:rPr>
        <w:t xml:space="preserve"> 付</w:t>
      </w:r>
      <w:r>
        <w:rPr>
          <w:rFonts w:hint="eastAsia" w:ascii="BIZ UDP明朝 Medium" w:hAnsi="BIZ UDP明朝 Medium" w:eastAsia="BIZ UDP明朝 Medium"/>
          <w:u w:color="FF0000"/>
        </w:rPr>
        <w:t xml:space="preserve">　　 </w:t>
      </w:r>
      <w:r>
        <w:rPr>
          <w:rFonts w:hint="eastAsia" w:ascii="BIZ UDP明朝 Medium" w:hAnsi="BIZ UDP明朝 Medium" w:eastAsia="BIZ UDP明朝 Medium"/>
          <w:sz w:val="22"/>
          <w:szCs w:val="22"/>
          <w:u w:color="FF0000"/>
        </w:rPr>
        <w:t>８時３０分～８時５０</w:t>
      </w:r>
      <w:r>
        <w:rPr>
          <w:rFonts w:ascii="BIZ UDP明朝 Medium" w:hAnsi="BIZ UDP明朝 Medium" w:eastAsia="BIZ UDP明朝 Medium"/>
          <w:sz w:val="22"/>
          <w:szCs w:val="22"/>
          <w:u w:color="FF0000"/>
        </w:rPr>
        <w:t>分　時間厳守</w:t>
      </w:r>
    </w:p>
    <w:p>
      <w:pPr>
        <w:tabs>
          <w:tab w:val="left" w:pos="1276"/>
          <w:tab w:val="left" w:pos="1701"/>
        </w:tabs>
        <w:spacing w:after="0" w:line="240" w:lineRule="auto"/>
        <w:ind w:firstLine="120"/>
        <w:rPr>
          <w:rFonts w:ascii="BIZ UDP明朝 Medium" w:hAnsi="BIZ UDP明朝 Medium" w:eastAsia="BIZ UDP明朝 Medium"/>
        </w:rPr>
      </w:pPr>
      <w:r>
        <w:rPr>
          <w:rFonts w:ascii="BIZ UDP明朝 Medium" w:hAnsi="BIZ UDP明朝 Medium" w:eastAsia="BIZ UDP明朝 Medium"/>
          <w:u w:color="FF0000"/>
        </w:rPr>
        <w:t>4</w:t>
      </w:r>
      <w:r>
        <w:rPr>
          <w:rFonts w:hint="eastAsia" w:ascii="BIZ UDP明朝 Medium" w:hAnsi="BIZ UDP明朝 Medium" w:eastAsia="BIZ UDP明朝 Medium"/>
          <w:u w:color="FF0000"/>
        </w:rPr>
        <w:t xml:space="preserve">　 </w:t>
      </w:r>
      <w:r>
        <w:rPr>
          <w:rFonts w:hint="eastAsia" w:ascii="BIZ UDP明朝 Medium" w:hAnsi="BIZ UDP明朝 Medium" w:eastAsia="BIZ UDP明朝 Medium"/>
          <w:spacing w:val="55"/>
          <w:u w:color="FF0000"/>
          <w:fitText w:val="851" w:id="0"/>
        </w:rPr>
        <w:t>開会</w:t>
      </w:r>
      <w:r>
        <w:rPr>
          <w:rFonts w:hint="eastAsia" w:ascii="BIZ UDP明朝 Medium" w:hAnsi="BIZ UDP明朝 Medium" w:eastAsia="BIZ UDP明朝 Medium"/>
          <w:u w:color="FF0000"/>
          <w:fitText w:val="851" w:id="0"/>
        </w:rPr>
        <w:t>式</w:t>
      </w:r>
      <w:r>
        <w:rPr>
          <w:rFonts w:hint="eastAsia" w:ascii="BIZ UDP明朝 Medium" w:hAnsi="BIZ UDP明朝 Medium" w:eastAsia="BIZ UDP明朝 Medium"/>
          <w:u w:color="FF0000"/>
        </w:rPr>
        <w:t xml:space="preserve"> </w:t>
      </w:r>
      <w:r>
        <w:rPr>
          <w:rFonts w:ascii="BIZ UDP明朝 Medium" w:hAnsi="BIZ UDP明朝 Medium" w:eastAsia="BIZ UDP明朝 Medium"/>
          <w:u w:color="FF0000"/>
        </w:rPr>
        <w:t xml:space="preserve">   </w:t>
      </w:r>
      <w:r>
        <w:rPr>
          <w:rFonts w:hint="eastAsia" w:ascii="BIZ UDP明朝 Medium" w:hAnsi="BIZ UDP明朝 Medium" w:eastAsia="BIZ UDP明朝 Medium"/>
          <w:sz w:val="22"/>
          <w:szCs w:val="22"/>
          <w:u w:color="FF0000"/>
        </w:rPr>
        <w:t xml:space="preserve">９時００分～ </w:t>
      </w:r>
      <w:r>
        <w:rPr>
          <w:rFonts w:ascii="BIZ UDP明朝 Medium" w:hAnsi="BIZ UDP明朝 Medium" w:eastAsia="BIZ UDP明朝 Medium"/>
          <w:sz w:val="22"/>
          <w:szCs w:val="22"/>
          <w:u w:color="FF0000"/>
        </w:rPr>
        <w:t xml:space="preserve">    競技開始　</w:t>
      </w:r>
      <w:r>
        <w:rPr>
          <w:rFonts w:hint="eastAsia" w:ascii="BIZ UDP明朝 Medium" w:hAnsi="BIZ UDP明朝 Medium" w:eastAsia="BIZ UDP明朝 Medium"/>
          <w:sz w:val="22"/>
          <w:szCs w:val="22"/>
          <w:u w:color="FF0000"/>
        </w:rPr>
        <w:t>９時１０分</w:t>
      </w:r>
    </w:p>
    <w:p>
      <w:pPr>
        <w:tabs>
          <w:tab w:val="left" w:pos="1418"/>
          <w:tab w:val="left" w:pos="1701"/>
          <w:tab w:val="left" w:pos="1843"/>
          <w:tab w:val="left" w:pos="1985"/>
        </w:tabs>
        <w:spacing w:after="0" w:line="240" w:lineRule="auto"/>
        <w:ind w:left="1560" w:hanging="1440"/>
        <w:rPr>
          <w:rFonts w:ascii="BIZ UDP明朝 Medium" w:hAnsi="BIZ UDP明朝 Medium" w:eastAsia="BIZ UDP明朝 Medium"/>
        </w:rPr>
      </w:pPr>
      <w:r>
        <w:rPr>
          <w:rFonts w:ascii="BIZ UDP明朝 Medium" w:hAnsi="BIZ UDP明朝 Medium" w:eastAsia="BIZ UDP明朝 Medium"/>
        </w:rPr>
        <w:t xml:space="preserve">5  </w:t>
      </w:r>
      <w:r>
        <w:rPr>
          <w:rFonts w:ascii="BIZ UDP明朝 Medium" w:hAnsi="BIZ UDP明朝 Medium" w:eastAsia="BIZ UDP明朝 Medium"/>
          <w:spacing w:val="2"/>
          <w:fitText w:val="851" w:id="1"/>
        </w:rPr>
        <w:t>会　　　</w:t>
      </w:r>
      <w:r>
        <w:rPr>
          <w:rFonts w:ascii="BIZ UDP明朝 Medium" w:hAnsi="BIZ UDP明朝 Medium" w:eastAsia="BIZ UDP明朝 Medium"/>
          <w:spacing w:val="1"/>
          <w:fitText w:val="851" w:id="1"/>
        </w:rPr>
        <w:t>場</w:t>
      </w:r>
      <w:r>
        <w:rPr>
          <w:rFonts w:hint="eastAsia" w:ascii="BIZ UDP明朝 Medium" w:hAnsi="BIZ UDP明朝 Medium" w:eastAsia="BIZ UDP明朝 Medium"/>
        </w:rPr>
        <w:t xml:space="preserve">　 </w:t>
      </w:r>
      <w:r>
        <w:rPr>
          <w:rFonts w:ascii="BIZ UDP明朝 Medium" w:hAnsi="BIZ UDP明朝 Medium" w:eastAsia="BIZ UDP明朝 Medium"/>
        </w:rPr>
        <w:t xml:space="preserve">  </w:t>
      </w:r>
      <w:r>
        <w:rPr>
          <w:rFonts w:ascii="BIZ UDP明朝 Medium" w:hAnsi="BIZ UDP明朝 Medium" w:eastAsia="BIZ UDP明朝 Medium"/>
          <w:sz w:val="22"/>
          <w:szCs w:val="22"/>
        </w:rPr>
        <w:t>鴻巣市</w:t>
      </w:r>
      <w:r>
        <w:rPr>
          <w:rFonts w:hint="eastAsia" w:ascii="BIZ UDP明朝 Medium" w:hAnsi="BIZ UDP明朝 Medium" w:eastAsia="BIZ UDP明朝 Medium"/>
          <w:sz w:val="22"/>
          <w:szCs w:val="22"/>
        </w:rPr>
        <w:t>吹上パークゴルフ場</w:t>
      </w:r>
    </w:p>
    <w:p>
      <w:pPr>
        <w:tabs>
          <w:tab w:val="left" w:pos="1701"/>
          <w:tab w:val="left" w:pos="1843"/>
        </w:tabs>
        <w:spacing w:after="0" w:line="240" w:lineRule="auto"/>
        <w:ind w:left="1260" w:hanging="1140"/>
        <w:rPr>
          <w:rFonts w:ascii="BIZ UDP明朝 Medium" w:hAnsi="BIZ UDP明朝 Medium" w:eastAsia="BIZ UDP明朝 Medium" w:cs="Segoe UI Symbol"/>
        </w:rPr>
      </w:pPr>
      <w:r>
        <w:rPr>
          <w:rFonts w:hint="eastAsia" w:ascii="BIZ UDP明朝 Medium" w:hAnsi="BIZ UDP明朝 Medium" w:eastAsia="BIZ UDP明朝 Medium"/>
        </w:rPr>
        <w:t xml:space="preserve">6　 </w:t>
      </w:r>
      <w:r>
        <w:rPr>
          <w:rFonts w:ascii="BIZ UDP明朝 Medium" w:hAnsi="BIZ UDP明朝 Medium" w:eastAsia="BIZ UDP明朝 Medium" w:cs="Segoe UI Symbol"/>
        </w:rPr>
        <w:t>競技規則　</w:t>
      </w:r>
      <w:r>
        <w:rPr>
          <w:rFonts w:hint="eastAsia" w:ascii="BIZ UDP明朝 Medium" w:hAnsi="BIZ UDP明朝 Medium" w:eastAsia="BIZ UDP明朝 Medium" w:cs="Segoe UI Symbol"/>
        </w:rPr>
        <w:t xml:space="preserve">   </w:t>
      </w:r>
      <w:r>
        <w:rPr>
          <w:rFonts w:ascii="BIZ UDP明朝 Medium" w:hAnsi="BIZ UDP明朝 Medium" w:eastAsia="BIZ UDP明朝 Medium" w:cs="Segoe UI Symbol"/>
        </w:rPr>
        <w:t>公益社団法人</w:t>
      </w:r>
      <w:r>
        <w:rPr>
          <w:rFonts w:hint="eastAsia" w:ascii="BIZ UDP明朝 Medium" w:hAnsi="BIZ UDP明朝 Medium" w:eastAsia="BIZ UDP明朝 Medium" w:cs="Segoe UI Symbol"/>
        </w:rPr>
        <w:t xml:space="preserve"> </w:t>
      </w:r>
      <w:r>
        <w:rPr>
          <w:rFonts w:ascii="BIZ UDP明朝 Medium" w:hAnsi="BIZ UDP明朝 Medium" w:eastAsia="BIZ UDP明朝 Medium" w:cs="Segoe UI Symbol"/>
        </w:rPr>
        <w:t>日本パークゴルフ協会競技規則を適用します。</w:t>
      </w:r>
    </w:p>
    <w:p>
      <w:pPr>
        <w:tabs>
          <w:tab w:val="left" w:pos="1276"/>
          <w:tab w:val="left" w:pos="1418"/>
          <w:tab w:val="left" w:pos="1843"/>
        </w:tabs>
        <w:spacing w:after="0" w:line="240" w:lineRule="auto"/>
        <w:ind w:firstLine="120"/>
        <w:rPr>
          <w:rFonts w:ascii="BIZ UDP明朝 Medium" w:hAnsi="BIZ UDP明朝 Medium" w:eastAsia="BIZ UDP明朝 Medium"/>
        </w:rPr>
      </w:pPr>
      <w:r>
        <w:rPr>
          <w:rFonts w:ascii="BIZ UDP明朝 Medium" w:hAnsi="BIZ UDP明朝 Medium" w:eastAsia="BIZ UDP明朝 Medium"/>
        </w:rPr>
        <w:t>7</w:t>
      </w:r>
      <w:r>
        <w:rPr>
          <w:rFonts w:hint="eastAsia" w:ascii="BIZ UDP明朝 Medium" w:hAnsi="BIZ UDP明朝 Medium" w:eastAsia="BIZ UDP明朝 Medium"/>
        </w:rPr>
        <w:t xml:space="preserve">　 競技方法　 </w:t>
      </w:r>
      <w:r>
        <w:rPr>
          <w:rFonts w:ascii="BIZ UDP明朝 Medium" w:hAnsi="BIZ UDP明朝 Medium" w:eastAsia="BIZ UDP明朝 Medium"/>
        </w:rPr>
        <w:t xml:space="preserve">  </w:t>
      </w:r>
      <w:r>
        <w:rPr>
          <w:rFonts w:hint="eastAsia" w:ascii="BIZ UDP明朝 Medium" w:hAnsi="BIZ UDP明朝 Medium" w:eastAsia="BIZ UDP明朝 Medium"/>
        </w:rPr>
        <w:t>4コース、３６ホールのストロークプレーとします。</w:t>
      </w:r>
    </w:p>
    <w:p>
      <w:pPr>
        <w:tabs>
          <w:tab w:val="left" w:pos="1418"/>
          <w:tab w:val="left" w:pos="1843"/>
        </w:tabs>
        <w:spacing w:after="0" w:line="240" w:lineRule="auto"/>
        <w:ind w:firstLine="105"/>
        <w:rPr>
          <w:rFonts w:ascii="BIZ UDP明朝 Medium" w:hAnsi="BIZ UDP明朝 Medium" w:eastAsia="BIZ UDP明朝 Medium"/>
        </w:rPr>
      </w:pPr>
      <w:r>
        <w:rPr>
          <w:rFonts w:ascii="BIZ UDP明朝 Medium" w:hAnsi="BIZ UDP明朝 Medium" w:eastAsia="BIZ UDP明朝 Medium"/>
        </w:rPr>
        <w:t>8</w:t>
      </w:r>
      <w:r>
        <w:rPr>
          <w:rFonts w:hint="eastAsia" w:ascii="BIZ UDP明朝 Medium" w:hAnsi="BIZ UDP明朝 Medium" w:eastAsia="BIZ UDP明朝 Medium"/>
        </w:rPr>
        <w:t xml:space="preserve">　 </w:t>
      </w:r>
      <w:r>
        <w:rPr>
          <w:rFonts w:hint="eastAsia" w:ascii="BIZ UDP明朝 Medium" w:hAnsi="BIZ UDP明朝 Medium" w:eastAsia="BIZ UDP明朝 Medium"/>
          <w:spacing w:val="41"/>
          <w:fitText w:val="794" w:id="2"/>
        </w:rPr>
        <w:t>表彰</w:t>
      </w:r>
      <w:r>
        <w:rPr>
          <w:rFonts w:hint="eastAsia" w:ascii="BIZ UDP明朝 Medium" w:hAnsi="BIZ UDP明朝 Medium" w:eastAsia="BIZ UDP明朝 Medium"/>
          <w:fitText w:val="794" w:id="2"/>
        </w:rPr>
        <w:t>式</w:t>
      </w:r>
      <w:r>
        <w:rPr>
          <w:rFonts w:hint="eastAsia" w:ascii="BIZ UDP明朝 Medium" w:hAnsi="BIZ UDP明朝 Medium" w:eastAsia="BIZ UDP明朝 Medium"/>
        </w:rPr>
        <w:t xml:space="preserve">　 </w:t>
      </w:r>
      <w:r>
        <w:rPr>
          <w:rFonts w:ascii="BIZ UDP明朝 Medium" w:hAnsi="BIZ UDP明朝 Medium" w:eastAsia="BIZ UDP明朝 Medium"/>
        </w:rPr>
        <w:t xml:space="preserve">  競技終了後</w:t>
      </w:r>
      <w:r>
        <w:rPr>
          <w:rFonts w:hint="eastAsia" w:ascii="BIZ UDP明朝 Medium" w:hAnsi="BIZ UDP明朝 Medium" w:eastAsia="BIZ UDP明朝 Medium"/>
        </w:rPr>
        <w:t>、</w:t>
      </w:r>
      <w:r>
        <w:rPr>
          <w:rFonts w:ascii="BIZ UDP明朝 Medium" w:hAnsi="BIZ UDP明朝 Medium" w:eastAsia="BIZ UDP明朝 Medium"/>
        </w:rPr>
        <w:t>現地にて行います。</w:t>
      </w:r>
    </w:p>
    <w:p>
      <w:pPr>
        <w:spacing w:after="0" w:line="240" w:lineRule="auto"/>
        <w:ind w:left="960" w:firstLine="840"/>
        <w:rPr>
          <w:rFonts w:ascii="BIZ UDP明朝 Medium" w:hAnsi="BIZ UDP明朝 Medium" w:eastAsia="BIZ UDP明朝 Medium"/>
        </w:rPr>
      </w:pPr>
      <w:r>
        <w:rPr>
          <w:rFonts w:hint="eastAsia" w:ascii="BIZ UDP明朝 Medium" w:hAnsi="BIZ UDP明朝 Medium" w:eastAsia="BIZ UDP明朝 Medium"/>
        </w:rPr>
        <w:t>優　勝～</w:t>
      </w:r>
      <w:r>
        <w:rPr>
          <w:rFonts w:ascii="BIZ UDP明朝 Medium" w:hAnsi="BIZ UDP明朝 Medium" w:eastAsia="BIZ UDP明朝 Medium"/>
        </w:rPr>
        <w:t>第</w:t>
      </w:r>
      <w:r>
        <w:rPr>
          <w:rFonts w:hint="eastAsia" w:ascii="BIZ UDP明朝 Medium" w:hAnsi="BIZ UDP明朝 Medium" w:eastAsia="BIZ UDP明朝 Medium"/>
        </w:rPr>
        <w:t>３位、</w:t>
      </w:r>
      <w:r>
        <w:rPr>
          <w:rFonts w:ascii="BIZ UDP明朝 Medium" w:hAnsi="BIZ UDP明朝 Medium" w:eastAsia="BIZ UDP明朝 Medium"/>
        </w:rPr>
        <w:t>ホールインワン賞、ニアピン賞、ブービー賞、参加賞、飛賞など多数</w:t>
      </w:r>
    </w:p>
    <w:p>
      <w:pPr>
        <w:tabs>
          <w:tab w:val="left" w:pos="142"/>
          <w:tab w:val="left" w:pos="426"/>
          <w:tab w:val="left" w:pos="1701"/>
        </w:tabs>
        <w:spacing w:after="0" w:line="240" w:lineRule="auto"/>
        <w:ind w:firstLine="105"/>
        <w:rPr>
          <w:rFonts w:ascii="BIZ UDP明朝 Medium" w:hAnsi="BIZ UDP明朝 Medium" w:eastAsia="BIZ UDP明朝 Medium" w:cs="Segoe UI Symbol"/>
          <w:color w:val="000000" w:themeColor="text1"/>
          <w:sz w:val="22"/>
          <w:szCs w:val="22"/>
          <w14:textFill>
            <w14:solidFill>
              <w14:schemeClr w14:val="tx1"/>
            </w14:solidFill>
          </w14:textFill>
        </w:rPr>
      </w:pPr>
      <w:r>
        <w:rPr>
          <w:rFonts w:ascii="BIZ UDP明朝 Medium" w:hAnsi="BIZ UDP明朝 Medium" w:eastAsia="BIZ UDP明朝 Medium" w:cs="Segoe UI Symbol"/>
        </w:rPr>
        <w:t>9</w:t>
      </w:r>
      <w:r>
        <w:rPr>
          <w:rFonts w:hint="eastAsia" w:ascii="BIZ UDP明朝 Medium" w:hAnsi="BIZ UDP明朝 Medium" w:eastAsia="BIZ UDP明朝 Medium" w:cs="Segoe UI Symbol"/>
        </w:rPr>
        <w:t xml:space="preserve">　 </w:t>
      </w:r>
      <w:r>
        <w:rPr>
          <w:rFonts w:ascii="BIZ UDP明朝 Medium" w:hAnsi="BIZ UDP明朝 Medium" w:eastAsia="BIZ UDP明朝 Medium" w:cs="Segoe UI Symbol"/>
        </w:rPr>
        <w:t>参</w:t>
      </w:r>
      <w:r>
        <w:rPr>
          <w:rFonts w:hint="eastAsia" w:ascii="BIZ UDP明朝 Medium" w:hAnsi="BIZ UDP明朝 Medium" w:eastAsia="BIZ UDP明朝 Medium" w:cs="Segoe UI Symbol"/>
        </w:rPr>
        <w:t xml:space="preserve"> </w:t>
      </w:r>
      <w:r>
        <w:rPr>
          <w:rFonts w:ascii="BIZ UDP明朝 Medium" w:hAnsi="BIZ UDP明朝 Medium" w:eastAsia="BIZ UDP明朝 Medium" w:cs="Segoe UI Symbol"/>
        </w:rPr>
        <w:t>加</w:t>
      </w:r>
      <w:r>
        <w:rPr>
          <w:rFonts w:hint="eastAsia" w:ascii="BIZ UDP明朝 Medium" w:hAnsi="BIZ UDP明朝 Medium" w:eastAsia="BIZ UDP明朝 Medium" w:cs="Segoe UI Symbol"/>
        </w:rPr>
        <w:t xml:space="preserve"> </w:t>
      </w:r>
      <w:r>
        <w:rPr>
          <w:rFonts w:ascii="BIZ UDP明朝 Medium" w:hAnsi="BIZ UDP明朝 Medium" w:eastAsia="BIZ UDP明朝 Medium" w:cs="Segoe UI Symbol"/>
        </w:rPr>
        <w:t>費</w:t>
      </w:r>
      <w:r>
        <w:rPr>
          <w:rFonts w:hint="eastAsia" w:ascii="BIZ UDP明朝 Medium" w:hAnsi="BIZ UDP明朝 Medium" w:eastAsia="BIZ UDP明朝 Medium" w:cs="Segoe UI Symbol"/>
        </w:rPr>
        <w:t xml:space="preserve"> </w:t>
      </w:r>
      <w:r>
        <w:rPr>
          <w:rFonts w:hint="eastAsia" w:ascii="BIZ UDP明朝 Medium" w:hAnsi="BIZ UDP明朝 Medium" w:eastAsia="BIZ UDP明朝 Medium" w:cs="Segoe UI Symbol"/>
          <w:color w:val="000000" w:themeColor="text1"/>
          <w14:textFill>
            <w14:solidFill>
              <w14:schemeClr w14:val="tx1"/>
            </w14:solidFill>
          </w14:textFill>
        </w:rPr>
        <w:t xml:space="preserve"> </w:t>
      </w:r>
      <w:r>
        <w:rPr>
          <w:rFonts w:ascii="BIZ UDP明朝 Medium" w:hAnsi="BIZ UDP明朝 Medium" w:eastAsia="BIZ UDP明朝 Medium" w:cs="Segoe UI Symbol"/>
          <w:color w:val="000000" w:themeColor="text1"/>
          <w14:textFill>
            <w14:solidFill>
              <w14:schemeClr w14:val="tx1"/>
            </w14:solidFill>
          </w14:textFill>
        </w:rPr>
        <w:t xml:space="preserve">  </w:t>
      </w:r>
      <w:r>
        <w:rPr>
          <w:rFonts w:hint="eastAsia" w:ascii="BIZ UDP明朝 Medium" w:hAnsi="BIZ UDP明朝 Medium" w:eastAsia="BIZ UDP明朝 Medium" w:cs="Segoe UI Symbol"/>
          <w:color w:val="000000" w:themeColor="text1"/>
          <w:sz w:val="22"/>
          <w:szCs w:val="22"/>
          <w14:textFill>
            <w14:solidFill>
              <w14:schemeClr w14:val="tx1"/>
            </w14:solidFill>
          </w14:textFill>
        </w:rPr>
        <w:t>1人　</w:t>
      </w:r>
      <w:r>
        <w:rPr>
          <w:rFonts w:ascii="BIZ UDP明朝 Medium" w:hAnsi="BIZ UDP明朝 Medium" w:eastAsia="BIZ UDP明朝 Medium" w:cs="Segoe UI Symbol"/>
          <w:color w:val="000000" w:themeColor="text1"/>
          <w:sz w:val="22"/>
          <w:szCs w:val="22"/>
          <w14:textFill>
            <w14:solidFill>
              <w14:schemeClr w14:val="tx1"/>
            </w14:solidFill>
          </w14:textFill>
        </w:rPr>
        <w:t>1,000円</w:t>
      </w:r>
      <w:r>
        <w:rPr>
          <w:rFonts w:hint="eastAsia" w:ascii="BIZ UDP明朝 Medium" w:hAnsi="BIZ UDP明朝 Medium" w:eastAsia="BIZ UDP明朝 Medium" w:cs="Segoe UI Symbol"/>
          <w:color w:val="000000" w:themeColor="text1"/>
          <w:sz w:val="22"/>
          <w:szCs w:val="22"/>
          <w14:textFill>
            <w14:solidFill>
              <w14:schemeClr w14:val="tx1"/>
            </w14:solidFill>
          </w14:textFill>
        </w:rPr>
        <w:t>(賞品代として)</w:t>
      </w:r>
      <w:r>
        <w:rPr>
          <w:rFonts w:ascii="BIZ UDP明朝 Medium" w:hAnsi="BIZ UDP明朝 Medium" w:eastAsia="BIZ UDP明朝 Medium" w:cs="Segoe UI Symbol"/>
          <w:color w:val="000000" w:themeColor="text1"/>
          <w:sz w:val="22"/>
          <w:szCs w:val="22"/>
          <w14:textFill>
            <w14:solidFill>
              <w14:schemeClr w14:val="tx1"/>
            </w14:solidFill>
          </w14:textFill>
        </w:rPr>
        <w:t xml:space="preserve"> </w:t>
      </w:r>
    </w:p>
    <w:p>
      <w:pPr>
        <w:tabs>
          <w:tab w:val="left" w:pos="142"/>
          <w:tab w:val="left" w:pos="1560"/>
        </w:tabs>
        <w:spacing w:after="0" w:line="240" w:lineRule="auto"/>
        <w:ind w:left="1260" w:firstLine="525"/>
        <w:rPr>
          <w:rFonts w:ascii="BIZ UDP明朝 Medium" w:hAnsi="BIZ UDP明朝 Medium" w:eastAsia="BIZ UDP明朝 Medium" w:cs="Segoe UI Symbol"/>
          <w:color w:val="000000" w:themeColor="text1"/>
          <w:sz w:val="22"/>
          <w:szCs w:val="22"/>
          <w14:textFill>
            <w14:solidFill>
              <w14:schemeClr w14:val="tx1"/>
            </w14:solidFill>
          </w14:textFill>
        </w:rPr>
      </w:pPr>
      <w:r>
        <w:rPr>
          <w:rFonts w:hint="eastAsia" w:ascii="BIZ UDP明朝 Medium" w:hAnsi="BIZ UDP明朝 Medium" w:eastAsia="BIZ UDP明朝 Medium" w:cs="Segoe UI Symbol"/>
          <w:color w:val="000000" w:themeColor="text1"/>
          <w:sz w:val="22"/>
          <w:szCs w:val="22"/>
          <w14:textFill>
            <w14:solidFill>
              <w14:schemeClr w14:val="tx1"/>
            </w14:solidFill>
          </w14:textFill>
        </w:rPr>
        <w:t>参加費と当日のプレー費(5</w:t>
      </w:r>
      <w:r>
        <w:rPr>
          <w:rFonts w:ascii="BIZ UDP明朝 Medium" w:hAnsi="BIZ UDP明朝 Medium" w:eastAsia="BIZ UDP明朝 Medium" w:cs="Segoe UI Symbol"/>
          <w:color w:val="000000" w:themeColor="text1"/>
          <w:sz w:val="22"/>
          <w:szCs w:val="22"/>
          <w14:textFill>
            <w14:solidFill>
              <w14:schemeClr w14:val="tx1"/>
            </w14:solidFill>
          </w14:textFill>
        </w:rPr>
        <w:t>00円</w:t>
      </w:r>
      <w:r>
        <w:rPr>
          <w:rFonts w:hint="eastAsia" w:ascii="BIZ UDP明朝 Medium" w:hAnsi="BIZ UDP明朝 Medium" w:eastAsia="BIZ UDP明朝 Medium" w:cs="Segoe UI Symbol"/>
          <w:color w:val="000000" w:themeColor="text1"/>
          <w:sz w:val="22"/>
          <w:szCs w:val="22"/>
          <w14:textFill>
            <w14:solidFill>
              <w14:schemeClr w14:val="tx1"/>
            </w14:solidFill>
          </w14:textFill>
        </w:rPr>
        <w:t>)合計（1，500円）を、受付時に支払うこと。</w:t>
      </w:r>
    </w:p>
    <w:p>
      <w:pPr>
        <w:tabs>
          <w:tab w:val="left" w:pos="284"/>
          <w:tab w:val="left" w:pos="567"/>
          <w:tab w:val="left" w:pos="709"/>
          <w:tab w:val="left" w:pos="1701"/>
          <w:tab w:val="left" w:pos="1843"/>
          <w:tab w:val="left" w:pos="1985"/>
        </w:tabs>
        <w:spacing w:after="0" w:line="240" w:lineRule="auto"/>
        <w:rPr>
          <w:rFonts w:ascii="BIZ UDP明朝 Medium" w:hAnsi="BIZ UDP明朝 Medium" w:eastAsia="BIZ UDP明朝 Medium" w:cs="Segoe UI Symbol"/>
        </w:rPr>
      </w:pPr>
      <w:r>
        <w:rPr>
          <w:rFonts w:ascii="BIZ UDP明朝 Medium" w:hAnsi="BIZ UDP明朝 Medium" w:eastAsia="BIZ UDP明朝 Medium"/>
        </w:rPr>
        <w:t>10</w:t>
      </w:r>
      <w:r>
        <w:rPr>
          <w:rFonts w:hint="eastAsia" w:ascii="BIZ UDP明朝 Medium" w:hAnsi="BIZ UDP明朝 Medium" w:eastAsia="BIZ UDP明朝 Medium"/>
        </w:rPr>
        <w:t>　 組合せ及び</w:t>
      </w:r>
      <w:r>
        <w:rPr>
          <w:rFonts w:hint="eastAsia" w:ascii="BIZ UDP明朝 Medium" w:hAnsi="BIZ UDP明朝 Medium" w:eastAsia="BIZ UDP明朝 Medium" w:cs="Segoe UI Symbol"/>
        </w:rPr>
        <w:t>大会ハンディキャップ</w:t>
      </w:r>
    </w:p>
    <w:p>
      <w:pPr>
        <w:spacing w:after="0" w:line="240" w:lineRule="auto"/>
        <w:ind w:left="240" w:hanging="240"/>
        <w:rPr>
          <w:rFonts w:ascii="BIZ UDP明朝 Medium" w:hAnsi="BIZ UDP明朝 Medium" w:eastAsia="BIZ UDP明朝 Medium" w:cs="Segoe UI Symbol"/>
        </w:rPr>
      </w:pPr>
      <w:r>
        <w:rPr>
          <w:rFonts w:hint="eastAsia" w:ascii="BIZ UDP明朝 Medium" w:hAnsi="BIZ UDP明朝 Medium" w:eastAsia="BIZ UDP明朝 Medium" w:cs="Segoe UI Symbol"/>
          <w:color w:val="FF0000"/>
        </w:rPr>
        <w:t xml:space="preserve"> </w:t>
      </w:r>
      <w:r>
        <w:rPr>
          <w:rFonts w:ascii="BIZ UDP明朝 Medium" w:hAnsi="BIZ UDP明朝 Medium" w:eastAsia="BIZ UDP明朝 Medium" w:cs="Segoe UI Symbol"/>
          <w:color w:val="FF0000"/>
        </w:rPr>
        <w:t xml:space="preserve"> </w:t>
      </w:r>
      <w:r>
        <w:rPr>
          <w:rFonts w:ascii="BIZ UDP明朝 Medium" w:hAnsi="BIZ UDP明朝 Medium" w:eastAsia="BIZ UDP明朝 Medium" w:cs="Segoe UI Symbol"/>
        </w:rPr>
        <w:t xml:space="preserve">  　　　　　　</w:t>
      </w:r>
      <w:r>
        <w:rPr>
          <w:rFonts w:hint="eastAsia" w:ascii="BIZ UDP明朝 Medium" w:hAnsi="BIZ UDP明朝 Medium" w:eastAsia="BIZ UDP明朝 Medium" w:cs="Segoe UI Symbol"/>
        </w:rPr>
        <w:t xml:space="preserve"> </w:t>
      </w:r>
      <w:r>
        <w:rPr>
          <w:rFonts w:ascii="BIZ UDP明朝 Medium" w:hAnsi="BIZ UDP明朝 Medium" w:eastAsia="BIZ UDP明朝 Medium" w:cs="Segoe UI Symbol"/>
        </w:rPr>
        <w:t xml:space="preserve">    </w:t>
      </w:r>
      <w:r>
        <w:rPr>
          <w:rFonts w:ascii="BIZ UDP明朝 Medium" w:hAnsi="BIZ UDP明朝 Medium" w:eastAsia="BIZ UDP明朝 Medium" w:cs="ＭＳ ゴシック"/>
        </w:rPr>
        <w:t>実行委員会で決定し、当日</w:t>
      </w:r>
      <w:r>
        <w:rPr>
          <w:rFonts w:ascii="BIZ UDP明朝 Medium" w:hAnsi="BIZ UDP明朝 Medium" w:eastAsia="BIZ UDP明朝 Medium" w:cs="Segoe UI Symbol"/>
        </w:rPr>
        <w:t>お知らせします。</w:t>
      </w:r>
    </w:p>
    <w:p>
      <w:pPr>
        <w:spacing w:after="0" w:line="240" w:lineRule="auto"/>
        <w:ind w:left="240" w:hanging="240"/>
        <w:rPr>
          <w:rFonts w:ascii="BIZ UDP明朝 Medium" w:hAnsi="BIZ UDP明朝 Medium" w:eastAsia="BIZ UDP明朝 Medium" w:cs="Segoe UI Symbol"/>
        </w:rPr>
      </w:pPr>
    </w:p>
    <w:p>
      <w:pPr>
        <w:tabs>
          <w:tab w:val="left" w:pos="142"/>
          <w:tab w:val="left" w:pos="1701"/>
        </w:tabs>
        <w:spacing w:after="0" w:line="240" w:lineRule="auto"/>
        <w:rPr>
          <w:rFonts w:ascii="BIZ UDP明朝 Medium" w:hAnsi="BIZ UDP明朝 Medium" w:eastAsia="BIZ UDP明朝 Medium" w:cs="Segoe UI Symbol"/>
        </w:rPr>
      </w:pPr>
      <w:r>
        <w:rPr>
          <w:rFonts w:ascii="BIZ UDP明朝 Medium" w:hAnsi="BIZ UDP明朝 Medium" w:eastAsia="BIZ UDP明朝 Medium" w:cs="ＭＳ ゴシック"/>
        </w:rPr>
        <w:t>11　</w:t>
      </w:r>
      <w:r>
        <w:rPr>
          <w:rFonts w:hint="eastAsia" w:ascii="BIZ UDP明朝 Medium" w:hAnsi="BIZ UDP明朝 Medium" w:eastAsia="BIZ UDP明朝 Medium" w:cs="ＭＳ ゴシック"/>
        </w:rPr>
        <w:t xml:space="preserve"> 申込方法　　 </w:t>
      </w:r>
      <w:r>
        <w:rPr>
          <w:rFonts w:ascii="BIZ UDP明朝 Medium" w:hAnsi="BIZ UDP明朝 Medium" w:eastAsia="BIZ UDP明朝 Medium" w:cs="ＭＳ ゴシック"/>
        </w:rPr>
        <w:t xml:space="preserve"> </w:t>
      </w:r>
      <w:r>
        <w:rPr>
          <w:rFonts w:ascii="BIZ UDP明朝 Medium" w:hAnsi="BIZ UDP明朝 Medium" w:eastAsia="BIZ UDP明朝 Medium" w:cs="Segoe UI Symbol"/>
          <w:color w:val="000000" w:themeColor="text1"/>
          <w14:textFill>
            <w14:solidFill>
              <w14:schemeClr w14:val="tx1"/>
            </w14:solidFill>
          </w14:textFill>
        </w:rPr>
        <w:t>10月17</w:t>
      </w:r>
      <w:r>
        <w:rPr>
          <w:rFonts w:hint="eastAsia" w:ascii="BIZ UDP明朝 Medium" w:hAnsi="BIZ UDP明朝 Medium" w:eastAsia="BIZ UDP明朝 Medium" w:cs="Segoe UI Symbol"/>
          <w:color w:val="000000" w:themeColor="text1"/>
          <w14:textFill>
            <w14:solidFill>
              <w14:schemeClr w14:val="tx1"/>
            </w14:solidFill>
          </w14:textFill>
        </w:rPr>
        <w:t>日(月</w:t>
      </w:r>
      <w:r>
        <w:rPr>
          <w:rFonts w:ascii="BIZ UDP明朝 Medium" w:hAnsi="BIZ UDP明朝 Medium" w:eastAsia="BIZ UDP明朝 Medium" w:cs="Segoe UI Symbol"/>
          <w:color w:val="000000" w:themeColor="text1"/>
          <w14:textFill>
            <w14:solidFill>
              <w14:schemeClr w14:val="tx1"/>
            </w14:solidFill>
          </w14:textFill>
        </w:rPr>
        <w:t>)までに、連絡委員、</w:t>
      </w:r>
      <w:r>
        <w:rPr>
          <w:rFonts w:hint="eastAsia" w:ascii="BIZ UDP明朝 Medium" w:hAnsi="BIZ UDP明朝 Medium" w:eastAsia="BIZ UDP明朝 Medium" w:cs="ＭＳ ゴシック"/>
        </w:rPr>
        <w:t>黒沢宛(10期)にご連絡下さい。　</w:t>
      </w:r>
    </w:p>
    <w:p>
      <w:pPr>
        <w:tabs>
          <w:tab w:val="left" w:pos="284"/>
          <w:tab w:val="left" w:pos="1701"/>
          <w:tab w:val="left" w:pos="1843"/>
        </w:tabs>
        <w:spacing w:after="0" w:line="240" w:lineRule="auto"/>
        <w:ind w:firstLine="1785"/>
        <w:rPr>
          <w:rFonts w:ascii="BIZ UDP明朝 Medium" w:hAnsi="BIZ UDP明朝 Medium" w:eastAsia="BIZ UDP明朝 Medium" w:cs="ＭＳ ゴシック"/>
          <w:sz w:val="24"/>
          <w:szCs w:val="24"/>
        </w:rPr>
      </w:pPr>
      <w:r>
        <w:rPr>
          <w:rFonts w:hint="eastAsia" w:ascii="BIZ UDP明朝 Medium" w:hAnsi="BIZ UDP明朝 Medium" w:eastAsia="BIZ UDP明朝 Medium" w:cs="ＭＳ ゴシック"/>
          <w:sz w:val="24"/>
          <w:szCs w:val="24"/>
        </w:rPr>
        <w:t>・携帯電話</w:t>
      </w:r>
      <w:r>
        <w:rPr>
          <w:rFonts w:hint="eastAsia" w:ascii="BIZ UDP明朝 Medium" w:hAnsi="BIZ UDP明朝 Medium" w:eastAsia="BIZ UDP明朝 Medium" w:cs="ＭＳ ゴシック"/>
          <w:b/>
          <w:bCs/>
          <w:sz w:val="24"/>
          <w:szCs w:val="24"/>
        </w:rPr>
        <w:t xml:space="preserve"> </w:t>
      </w:r>
      <w:r>
        <w:rPr>
          <w:rFonts w:hint="eastAsia" w:ascii="BIZ UDP明朝 Medium" w:hAnsi="BIZ UDP明朝 Medium" w:eastAsia="BIZ UDP明朝 Medium" w:cs="ＭＳ ゴシック"/>
          <w:b/>
          <w:bCs/>
          <w:w w:val="60"/>
          <w:sz w:val="28"/>
          <w:szCs w:val="28"/>
          <w:fitText w:val="1418" w:id="3"/>
        </w:rPr>
        <w:t>090-3519-036</w:t>
      </w:r>
      <w:r>
        <w:rPr>
          <w:rFonts w:hint="eastAsia" w:ascii="BIZ UDP明朝 Medium" w:hAnsi="BIZ UDP明朝 Medium" w:eastAsia="BIZ UDP明朝 Medium" w:cs="ＭＳ ゴシック"/>
          <w:b/>
          <w:bCs/>
          <w:spacing w:val="19"/>
          <w:w w:val="60"/>
          <w:sz w:val="28"/>
          <w:szCs w:val="28"/>
          <w:fitText w:val="1418" w:id="3"/>
        </w:rPr>
        <w:t>5</w:t>
      </w:r>
      <w:r>
        <w:rPr>
          <w:rFonts w:hint="eastAsia" w:ascii="BIZ UDP明朝 Medium" w:hAnsi="BIZ UDP明朝 Medium" w:eastAsia="BIZ UDP明朝 Medium" w:cs="ＭＳ ゴシック"/>
          <w:b/>
          <w:bCs/>
          <w:sz w:val="28"/>
          <w:szCs w:val="28"/>
        </w:rPr>
        <w:t>　</w:t>
      </w:r>
      <w:r>
        <w:rPr>
          <w:rFonts w:hint="eastAsia" w:ascii="BIZ UDP明朝 Medium" w:hAnsi="BIZ UDP明朝 Medium" w:eastAsia="BIZ UDP明朝 Medium" w:cs="ＭＳ ゴシック"/>
          <w:sz w:val="24"/>
          <w:szCs w:val="24"/>
        </w:rPr>
        <w:t>　</w:t>
      </w:r>
    </w:p>
    <w:p>
      <w:pPr>
        <w:tabs>
          <w:tab w:val="left" w:pos="284"/>
          <w:tab w:val="left" w:pos="1701"/>
          <w:tab w:val="left" w:pos="1843"/>
        </w:tabs>
        <w:spacing w:after="0" w:line="240" w:lineRule="auto"/>
        <w:ind w:firstLine="1785"/>
        <w:rPr>
          <w:rStyle w:val="19"/>
          <w:rFonts w:ascii="BIZ UDP明朝 Medium" w:hAnsi="BIZ UDP明朝 Medium" w:eastAsia="BIZ UDP明朝 Medium" w:cs="ＭＳ ゴシック"/>
          <w:color w:val="000000" w:themeColor="text1"/>
          <w:u w:val="none"/>
          <w14:textFill>
            <w14:solidFill>
              <w14:schemeClr w14:val="tx1"/>
            </w14:solidFill>
          </w14:textFill>
        </w:rPr>
      </w:pPr>
      <w:r>
        <w:rPr>
          <w:rFonts w:hint="eastAsia" w:ascii="BIZ UDP明朝 Medium" w:hAnsi="BIZ UDP明朝 Medium" w:eastAsia="BIZ UDP明朝 Medium" w:cs="ＭＳ ゴシック"/>
        </w:rPr>
        <w:t>・携帯アドレス　</w:t>
      </w:r>
      <w:r>
        <w:fldChar w:fldCharType="begin"/>
      </w:r>
      <w:r>
        <w:instrText xml:space="preserve"> HYPERLINK "mailto:kuro-50@ezweb.ne.jp" </w:instrText>
      </w:r>
      <w:r>
        <w:fldChar w:fldCharType="separate"/>
      </w:r>
      <w:r>
        <w:rPr>
          <w:rStyle w:val="19"/>
          <w:rFonts w:hint="eastAsia" w:ascii="BIZ UDP明朝 Medium" w:hAnsi="BIZ UDP明朝 Medium" w:eastAsia="BIZ UDP明朝 Medium" w:cs="ＭＳ ゴシック"/>
          <w:color w:val="000000" w:themeColor="text1"/>
          <w:u w:val="none"/>
          <w14:textFill>
            <w14:solidFill>
              <w14:schemeClr w14:val="tx1"/>
            </w14:solidFill>
          </w14:textFill>
        </w:rPr>
        <w:t>kuro-50@ezweb.ne.jp</w:t>
      </w:r>
      <w:r>
        <w:rPr>
          <w:rStyle w:val="19"/>
          <w:rFonts w:hint="eastAsia" w:ascii="BIZ UDP明朝 Medium" w:hAnsi="BIZ UDP明朝 Medium" w:eastAsia="BIZ UDP明朝 Medium" w:cs="ＭＳ ゴシック"/>
          <w:color w:val="000000" w:themeColor="text1"/>
          <w:u w:val="none"/>
          <w14:textFill>
            <w14:solidFill>
              <w14:schemeClr w14:val="tx1"/>
            </w14:solidFill>
          </w14:textFill>
        </w:rPr>
        <w:fldChar w:fldCharType="end"/>
      </w:r>
    </w:p>
    <w:p>
      <w:pPr>
        <w:tabs>
          <w:tab w:val="left" w:pos="1701"/>
          <w:tab w:val="left" w:pos="1843"/>
        </w:tabs>
        <w:spacing w:before="120" w:after="0" w:line="240" w:lineRule="auto"/>
        <w:ind w:firstLine="1785"/>
        <w:rPr>
          <w:rFonts w:ascii="BIZ UDP明朝 Medium" w:hAnsi="BIZ UDP明朝 Medium" w:eastAsia="BIZ UDP明朝 Medium" w:cs="ＭＳ ゴシック"/>
          <w:u w:val="single"/>
        </w:rPr>
      </w:pPr>
    </w:p>
    <w:p>
      <w:pPr>
        <w:tabs>
          <w:tab w:val="left" w:pos="567"/>
          <w:tab w:val="left" w:pos="1418"/>
          <w:tab w:val="left" w:pos="1701"/>
          <w:tab w:val="left" w:pos="1985"/>
        </w:tabs>
        <w:spacing w:after="0" w:line="240" w:lineRule="auto"/>
        <w:rPr>
          <w:rFonts w:ascii="BIZ UDP明朝 Medium" w:hAnsi="BIZ UDP明朝 Medium" w:eastAsia="BIZ UDP明朝 Medium" w:cs="ＭＳ ゴシック"/>
        </w:rPr>
      </w:pP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　</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パークゴルフ実行委員会</w:t>
      </w:r>
    </w:p>
    <w:p>
      <w:pPr>
        <w:tabs>
          <w:tab w:val="left" w:pos="1701"/>
          <w:tab w:val="left" w:pos="1985"/>
        </w:tabs>
        <w:spacing w:after="0" w:line="240" w:lineRule="auto"/>
        <w:ind w:firstLine="1680"/>
        <w:rPr>
          <w:rFonts w:ascii="BIZ UDP明朝 Medium" w:hAnsi="BIZ UDP明朝 Medium" w:eastAsia="BIZ UDP明朝 Medium" w:cs="ＭＳ ゴシック"/>
        </w:rPr>
      </w:pPr>
      <w:r>
        <w:rPr>
          <w:rFonts w:ascii="BIZ UDP明朝 Medium" w:hAnsi="BIZ UDP明朝 Medium" w:eastAsia="BIZ UDP明朝 Medium" w:cs="ＭＳ ゴシック"/>
        </w:rPr>
        <w:t>・顧</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問　　 関川　忠彦</w:t>
      </w:r>
      <w:r>
        <w:rPr>
          <w:rFonts w:hint="eastAsia" w:ascii="BIZ UDP明朝 Medium" w:hAnsi="BIZ UDP明朝 Medium" w:eastAsia="BIZ UDP明朝 Medium" w:cs="ＭＳ ゴシック"/>
        </w:rPr>
        <w:t>(2期</w:t>
      </w:r>
      <w:r>
        <w:rPr>
          <w:rFonts w:ascii="BIZ UDP明朝 Medium" w:hAnsi="BIZ UDP明朝 Medium" w:eastAsia="BIZ UDP明朝 Medium" w:cs="ＭＳ ゴシック"/>
        </w:rPr>
        <w:t>)  ・会　</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長</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 xml:space="preserve"> 田口　昇</w:t>
      </w: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4期)　</w:t>
      </w:r>
    </w:p>
    <w:p>
      <w:pPr>
        <w:tabs>
          <w:tab w:val="left" w:pos="1701"/>
          <w:tab w:val="left" w:pos="1985"/>
        </w:tabs>
        <w:spacing w:after="0" w:line="240" w:lineRule="auto"/>
        <w:ind w:firstLine="1680"/>
        <w:rPr>
          <w:rFonts w:ascii="BIZ UDP明朝 Medium" w:hAnsi="BIZ UDP明朝 Medium" w:eastAsia="BIZ UDP明朝 Medium" w:cs="ＭＳ ゴシック"/>
        </w:rPr>
      </w:pPr>
      <w:r>
        <w:rPr>
          <w:rFonts w:ascii="BIZ UDP明朝 Medium" w:hAnsi="BIZ UDP明朝 Medium" w:eastAsia="BIZ UDP明朝 Medium" w:cs="ＭＳ ゴシック"/>
        </w:rPr>
        <w:t>・実行委員  渡辺</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国雄</w:t>
      </w: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3期</w:t>
      </w: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 xml:space="preserve"> 　</w:t>
      </w:r>
      <w:r>
        <w:rPr>
          <w:rFonts w:hint="eastAsia" w:ascii="BIZ UDP明朝 Medium" w:hAnsi="BIZ UDP明朝 Medium" w:eastAsia="BIZ UDP明朝 Medium" w:cs="ＭＳ ゴシック"/>
        </w:rPr>
        <w:t>白根　茂、山田 久代、飯田 悦子(</w:t>
      </w:r>
      <w:r>
        <w:rPr>
          <w:rFonts w:ascii="BIZ UDP明朝 Medium" w:hAnsi="BIZ UDP明朝 Medium" w:eastAsia="BIZ UDP明朝 Medium" w:cs="ＭＳ ゴシック"/>
        </w:rPr>
        <w:t>8期</w:t>
      </w: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 xml:space="preserve"> </w:t>
      </w:r>
    </w:p>
    <w:p>
      <w:pPr>
        <w:tabs>
          <w:tab w:val="left" w:pos="1701"/>
          <w:tab w:val="left" w:pos="1985"/>
        </w:tabs>
        <w:spacing w:after="0" w:line="240" w:lineRule="auto"/>
        <w:ind w:firstLine="2835"/>
        <w:rPr>
          <w:rFonts w:ascii="BIZ UDP明朝 Medium" w:hAnsi="BIZ UDP明朝 Medium" w:eastAsia="BIZ UDP明朝 Medium" w:cs="ＭＳ ゴシック"/>
        </w:rPr>
      </w:pPr>
      <w:r>
        <w:rPr>
          <w:rFonts w:ascii="BIZ UDP明朝 Medium" w:hAnsi="BIZ UDP明朝 Medium" w:eastAsia="BIZ UDP明朝 Medium" w:cs="ＭＳ ゴシック"/>
        </w:rPr>
        <w:t>柿沼　宏幸</w:t>
      </w: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10期)</w:t>
      </w:r>
    </w:p>
    <w:p>
      <w:pPr>
        <w:tabs>
          <w:tab w:val="left" w:pos="1701"/>
          <w:tab w:val="left" w:pos="1985"/>
        </w:tabs>
        <w:spacing w:after="0" w:line="240" w:lineRule="auto"/>
        <w:ind w:firstLine="1680"/>
        <w:rPr>
          <w:rFonts w:ascii="BIZ UDP明朝 Medium" w:hAnsi="BIZ UDP明朝 Medium" w:eastAsia="BIZ UDP明朝 Medium" w:cs="ＭＳ ゴシック"/>
        </w:rPr>
      </w:pPr>
      <w:r>
        <w:rPr>
          <w:rFonts w:ascii="BIZ UDP明朝 Medium" w:hAnsi="BIZ UDP明朝 Medium" w:eastAsia="BIZ UDP明朝 Medium" w:cs="ＭＳ ゴシック"/>
        </w:rPr>
        <w:t>・連絡委員</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 xml:space="preserve"> 黒沢</w:t>
      </w:r>
      <w:r>
        <w:rPr>
          <w:rFonts w:hint="eastAsia" w:ascii="BIZ UDP明朝 Medium" w:hAnsi="BIZ UDP明朝 Medium" w:eastAsia="BIZ UDP明朝 Medium" w:cs="ＭＳ ゴシック"/>
        </w:rPr>
        <w:t xml:space="preserve"> </w:t>
      </w:r>
      <w:r>
        <w:rPr>
          <w:rFonts w:ascii="BIZ UDP明朝 Medium" w:hAnsi="BIZ UDP明朝 Medium" w:eastAsia="BIZ UDP明朝 Medium" w:cs="ＭＳ ゴシック"/>
        </w:rPr>
        <w:t>悦男</w:t>
      </w:r>
      <w:r>
        <w:rPr>
          <w:rFonts w:hint="eastAsia" w:ascii="BIZ UDP明朝 Medium" w:hAnsi="BIZ UDP明朝 Medium" w:eastAsia="BIZ UDP明朝 Medium" w:cs="ＭＳ ゴシック"/>
        </w:rPr>
        <w:t>(</w:t>
      </w:r>
      <w:r>
        <w:rPr>
          <w:rFonts w:ascii="BIZ UDP明朝 Medium" w:hAnsi="BIZ UDP明朝 Medium" w:eastAsia="BIZ UDP明朝 Medium" w:cs="ＭＳ ゴシック"/>
        </w:rPr>
        <w:t>10期)</w:t>
      </w:r>
    </w:p>
    <w:p>
      <w:pPr>
        <w:tabs>
          <w:tab w:val="left" w:pos="1701"/>
          <w:tab w:val="left" w:pos="1985"/>
        </w:tabs>
        <w:spacing w:after="0" w:line="240" w:lineRule="auto"/>
        <w:ind w:firstLine="1680"/>
        <w:rPr>
          <w:rFonts w:ascii="BIZ UDP明朝 Medium" w:hAnsi="BIZ UDP明朝 Medium" w:eastAsia="BIZ UDP明朝 Medium" w:cs="ＭＳ ゴシック"/>
        </w:rPr>
      </w:pPr>
    </w:p>
    <w:sectPr>
      <w:pgSz w:w="11906" w:h="16838"/>
      <w:pgMar w:top="1134" w:right="1077" w:bottom="1134" w:left="1361" w:header="851" w:footer="992" w:gutter="0"/>
      <w:cols w:space="425" w:num="1"/>
      <w:docGrid w:type="linesAndChar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Gill Sans MT">
    <w:altName w:val="Times New Roman"/>
    <w:panose1 w:val="00000000000000000000"/>
    <w:charset w:val="00"/>
    <w:family w:val="swiss"/>
    <w:pitch w:val="default"/>
    <w:sig w:usb0="00000000" w:usb1="00000000" w:usb2="00000000" w:usb3="00000000" w:csb0="00000003" w:csb1="00000000"/>
  </w:font>
  <w:font w:name="HGｺﾞｼｯｸE">
    <w:panose1 w:val="020B0909000000000000"/>
    <w:charset w:val="80"/>
    <w:family w:val="modern"/>
    <w:pitch w:val="default"/>
    <w:sig w:usb0="E00002FF" w:usb1="6AC7FDFB" w:usb2="00000012" w:usb3="00000000" w:csb0="4002009F" w:csb1="DFD70000"/>
  </w:font>
  <w:font w:name="富士ポップ">
    <w:altName w:val="游ゴシック"/>
    <w:panose1 w:val="00000000000000000000"/>
    <w:charset w:val="80"/>
    <w:family w:val="modern"/>
    <w:pitch w:val="default"/>
    <w:sig w:usb0="00000000" w:usb1="00000000" w:usb2="00000010" w:usb3="00000000" w:csb0="00020000" w:csb1="00000000"/>
  </w:font>
  <w:font w:name="HGP創英角ﾎﾟｯﾌﾟ体">
    <w:panose1 w:val="040B0A00000000000000"/>
    <w:charset w:val="80"/>
    <w:family w:val="modern"/>
    <w:pitch w:val="default"/>
    <w:sig w:usb0="E00002FF" w:usb1="6AC7FDFB" w:usb2="00000012" w:usb3="00000000" w:csb0="4002009F" w:csb1="DFD70000"/>
  </w:font>
  <w:font w:name="BIZ UDP明朝 Medium">
    <w:panose1 w:val="02020500000000000000"/>
    <w:charset w:val="80"/>
    <w:family w:val="roman"/>
    <w:pitch w:val="default"/>
    <w:sig w:usb0="E00002F7" w:usb1="2AC7EDF8" w:usb2="00000012" w:usb3="00000000" w:csb0="20020001" w:csb1="00000000"/>
  </w:font>
  <w:font w:name="BIZ UD明朝 Medium">
    <w:panose1 w:val="02020500000000000000"/>
    <w:charset w:val="80"/>
    <w:family w:val="roman"/>
    <w:pitch w:val="default"/>
    <w:sig w:usb0="E00002F7" w:usb1="2AC7EDF8" w:usb2="00000012" w:usb3="00000000" w:csb0="20020001" w:csb1="00000000"/>
  </w:font>
  <w:font w:name="Segoe UI Symbol">
    <w:panose1 w:val="020B0502040204020203"/>
    <w:charset w:val="00"/>
    <w:family w:val="swiss"/>
    <w:pitch w:val="default"/>
    <w:sig w:usb0="800001E3" w:usb1="1200FFEF" w:usb2="00040000" w:usb3="04000000" w:csb0="00000001" w:csb1="40000000"/>
  </w:font>
  <w:font w:name="游ゴシック">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51"/>
  <w:drawingGridHorizontalSpacing w:val="105"/>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FA"/>
    <w:rsid w:val="0001005D"/>
    <w:rsid w:val="0001400F"/>
    <w:rsid w:val="00026515"/>
    <w:rsid w:val="00027A4A"/>
    <w:rsid w:val="00031690"/>
    <w:rsid w:val="00034ECE"/>
    <w:rsid w:val="000376EB"/>
    <w:rsid w:val="00037E8B"/>
    <w:rsid w:val="00040F41"/>
    <w:rsid w:val="000461E7"/>
    <w:rsid w:val="000544C1"/>
    <w:rsid w:val="00056633"/>
    <w:rsid w:val="00070BD1"/>
    <w:rsid w:val="000733D3"/>
    <w:rsid w:val="000745C1"/>
    <w:rsid w:val="00075A7F"/>
    <w:rsid w:val="000867CF"/>
    <w:rsid w:val="00092A99"/>
    <w:rsid w:val="000A35A3"/>
    <w:rsid w:val="000A49CC"/>
    <w:rsid w:val="000B5773"/>
    <w:rsid w:val="000B6765"/>
    <w:rsid w:val="000C1B5C"/>
    <w:rsid w:val="000C7850"/>
    <w:rsid w:val="000D49A1"/>
    <w:rsid w:val="000E18FB"/>
    <w:rsid w:val="000E249F"/>
    <w:rsid w:val="000E3CD6"/>
    <w:rsid w:val="000E5431"/>
    <w:rsid w:val="000F3D00"/>
    <w:rsid w:val="000F4E2A"/>
    <w:rsid w:val="001030B0"/>
    <w:rsid w:val="0010444C"/>
    <w:rsid w:val="001103E8"/>
    <w:rsid w:val="00110EEB"/>
    <w:rsid w:val="00116C2E"/>
    <w:rsid w:val="00125813"/>
    <w:rsid w:val="0013009C"/>
    <w:rsid w:val="00132EA3"/>
    <w:rsid w:val="00142298"/>
    <w:rsid w:val="00151EF6"/>
    <w:rsid w:val="0015293A"/>
    <w:rsid w:val="00156959"/>
    <w:rsid w:val="00164213"/>
    <w:rsid w:val="00164621"/>
    <w:rsid w:val="00170780"/>
    <w:rsid w:val="00177CB1"/>
    <w:rsid w:val="00183896"/>
    <w:rsid w:val="00185A09"/>
    <w:rsid w:val="001876C5"/>
    <w:rsid w:val="00191973"/>
    <w:rsid w:val="001950D7"/>
    <w:rsid w:val="001A1F46"/>
    <w:rsid w:val="001A5FCE"/>
    <w:rsid w:val="001B4A4A"/>
    <w:rsid w:val="001B5915"/>
    <w:rsid w:val="001D01CF"/>
    <w:rsid w:val="001D0363"/>
    <w:rsid w:val="001D3A64"/>
    <w:rsid w:val="001D3C25"/>
    <w:rsid w:val="001F38A6"/>
    <w:rsid w:val="0020577F"/>
    <w:rsid w:val="00205C85"/>
    <w:rsid w:val="00212AB0"/>
    <w:rsid w:val="00215965"/>
    <w:rsid w:val="00216A44"/>
    <w:rsid w:val="0022049F"/>
    <w:rsid w:val="002220F3"/>
    <w:rsid w:val="0022458B"/>
    <w:rsid w:val="00225AFB"/>
    <w:rsid w:val="00226B4F"/>
    <w:rsid w:val="00232782"/>
    <w:rsid w:val="0024331F"/>
    <w:rsid w:val="002473F1"/>
    <w:rsid w:val="002536E6"/>
    <w:rsid w:val="002539C7"/>
    <w:rsid w:val="002561DC"/>
    <w:rsid w:val="00257DB9"/>
    <w:rsid w:val="00260D4D"/>
    <w:rsid w:val="00260F55"/>
    <w:rsid w:val="002629D4"/>
    <w:rsid w:val="002716DF"/>
    <w:rsid w:val="002820A7"/>
    <w:rsid w:val="002837DC"/>
    <w:rsid w:val="00284ABB"/>
    <w:rsid w:val="00287521"/>
    <w:rsid w:val="00287810"/>
    <w:rsid w:val="00290FA1"/>
    <w:rsid w:val="00291CF7"/>
    <w:rsid w:val="002958FE"/>
    <w:rsid w:val="002A04E2"/>
    <w:rsid w:val="002A4C6A"/>
    <w:rsid w:val="002B04FC"/>
    <w:rsid w:val="002B5479"/>
    <w:rsid w:val="002C0783"/>
    <w:rsid w:val="002C3267"/>
    <w:rsid w:val="002D4E1C"/>
    <w:rsid w:val="002D559B"/>
    <w:rsid w:val="002D6878"/>
    <w:rsid w:val="002E1555"/>
    <w:rsid w:val="002E58D6"/>
    <w:rsid w:val="002F2AE0"/>
    <w:rsid w:val="002F6EEA"/>
    <w:rsid w:val="002F7EE5"/>
    <w:rsid w:val="00300FC5"/>
    <w:rsid w:val="00302583"/>
    <w:rsid w:val="00304D81"/>
    <w:rsid w:val="00305B84"/>
    <w:rsid w:val="00310039"/>
    <w:rsid w:val="00314469"/>
    <w:rsid w:val="00314B49"/>
    <w:rsid w:val="00324057"/>
    <w:rsid w:val="00326963"/>
    <w:rsid w:val="00327C23"/>
    <w:rsid w:val="00352717"/>
    <w:rsid w:val="00355A0F"/>
    <w:rsid w:val="00365271"/>
    <w:rsid w:val="00366C8E"/>
    <w:rsid w:val="00373411"/>
    <w:rsid w:val="00374C19"/>
    <w:rsid w:val="00374E72"/>
    <w:rsid w:val="0038251D"/>
    <w:rsid w:val="00397834"/>
    <w:rsid w:val="003A348B"/>
    <w:rsid w:val="003A5594"/>
    <w:rsid w:val="003A75C9"/>
    <w:rsid w:val="003B2767"/>
    <w:rsid w:val="003B53F1"/>
    <w:rsid w:val="003C3532"/>
    <w:rsid w:val="003C35BB"/>
    <w:rsid w:val="003C593A"/>
    <w:rsid w:val="003D2080"/>
    <w:rsid w:val="003E03F2"/>
    <w:rsid w:val="003E1971"/>
    <w:rsid w:val="003E1C93"/>
    <w:rsid w:val="003F3B89"/>
    <w:rsid w:val="003F64C6"/>
    <w:rsid w:val="003F7EB6"/>
    <w:rsid w:val="00401085"/>
    <w:rsid w:val="004065A4"/>
    <w:rsid w:val="00411A02"/>
    <w:rsid w:val="00414775"/>
    <w:rsid w:val="00422649"/>
    <w:rsid w:val="00424482"/>
    <w:rsid w:val="00432EE2"/>
    <w:rsid w:val="00433DA5"/>
    <w:rsid w:val="004340AD"/>
    <w:rsid w:val="004413EF"/>
    <w:rsid w:val="004418F4"/>
    <w:rsid w:val="00441E50"/>
    <w:rsid w:val="00446BAB"/>
    <w:rsid w:val="00447886"/>
    <w:rsid w:val="00452F73"/>
    <w:rsid w:val="00453A50"/>
    <w:rsid w:val="00457C01"/>
    <w:rsid w:val="0046153F"/>
    <w:rsid w:val="004706D5"/>
    <w:rsid w:val="00470B4E"/>
    <w:rsid w:val="00470BB6"/>
    <w:rsid w:val="00473A43"/>
    <w:rsid w:val="00483BD9"/>
    <w:rsid w:val="004844B3"/>
    <w:rsid w:val="00493F3B"/>
    <w:rsid w:val="00494B73"/>
    <w:rsid w:val="004A0515"/>
    <w:rsid w:val="004B400B"/>
    <w:rsid w:val="004C56D5"/>
    <w:rsid w:val="004E000E"/>
    <w:rsid w:val="004E0287"/>
    <w:rsid w:val="004F39CB"/>
    <w:rsid w:val="005121FA"/>
    <w:rsid w:val="00514FDA"/>
    <w:rsid w:val="00516B07"/>
    <w:rsid w:val="00520354"/>
    <w:rsid w:val="00521001"/>
    <w:rsid w:val="00521CF5"/>
    <w:rsid w:val="0052582B"/>
    <w:rsid w:val="00525D58"/>
    <w:rsid w:val="00532546"/>
    <w:rsid w:val="005379F6"/>
    <w:rsid w:val="00546F0C"/>
    <w:rsid w:val="00550307"/>
    <w:rsid w:val="0056420D"/>
    <w:rsid w:val="005649EB"/>
    <w:rsid w:val="00565133"/>
    <w:rsid w:val="00567FF8"/>
    <w:rsid w:val="0057435C"/>
    <w:rsid w:val="00574565"/>
    <w:rsid w:val="00576B99"/>
    <w:rsid w:val="00585B49"/>
    <w:rsid w:val="005866D4"/>
    <w:rsid w:val="00590052"/>
    <w:rsid w:val="005978CD"/>
    <w:rsid w:val="005A2AB8"/>
    <w:rsid w:val="005B6678"/>
    <w:rsid w:val="005B732E"/>
    <w:rsid w:val="005B7EEB"/>
    <w:rsid w:val="005C070A"/>
    <w:rsid w:val="005C171A"/>
    <w:rsid w:val="005C2BE1"/>
    <w:rsid w:val="005C37F2"/>
    <w:rsid w:val="005C7AD6"/>
    <w:rsid w:val="005D0585"/>
    <w:rsid w:val="005D4E94"/>
    <w:rsid w:val="005D6A1F"/>
    <w:rsid w:val="005D7513"/>
    <w:rsid w:val="005D7779"/>
    <w:rsid w:val="005E4082"/>
    <w:rsid w:val="005E64FD"/>
    <w:rsid w:val="005E7910"/>
    <w:rsid w:val="005F13D3"/>
    <w:rsid w:val="005F3300"/>
    <w:rsid w:val="006001A3"/>
    <w:rsid w:val="00600278"/>
    <w:rsid w:val="00607E1A"/>
    <w:rsid w:val="0061245E"/>
    <w:rsid w:val="0061742D"/>
    <w:rsid w:val="00621AEC"/>
    <w:rsid w:val="006220ED"/>
    <w:rsid w:val="00622BBA"/>
    <w:rsid w:val="00626B73"/>
    <w:rsid w:val="00632F78"/>
    <w:rsid w:val="006405DD"/>
    <w:rsid w:val="006418AE"/>
    <w:rsid w:val="00643E83"/>
    <w:rsid w:val="00644139"/>
    <w:rsid w:val="00645914"/>
    <w:rsid w:val="0065430E"/>
    <w:rsid w:val="00655DFE"/>
    <w:rsid w:val="006614F3"/>
    <w:rsid w:val="00661D2F"/>
    <w:rsid w:val="00670D5D"/>
    <w:rsid w:val="00677454"/>
    <w:rsid w:val="006909A8"/>
    <w:rsid w:val="00693872"/>
    <w:rsid w:val="006979DD"/>
    <w:rsid w:val="006A3B14"/>
    <w:rsid w:val="006A6C5F"/>
    <w:rsid w:val="006A6FB3"/>
    <w:rsid w:val="006B23BB"/>
    <w:rsid w:val="006B36F1"/>
    <w:rsid w:val="006B3A12"/>
    <w:rsid w:val="006B40FB"/>
    <w:rsid w:val="006B4BE9"/>
    <w:rsid w:val="006B58AC"/>
    <w:rsid w:val="006B76AB"/>
    <w:rsid w:val="006C4EDF"/>
    <w:rsid w:val="006C720A"/>
    <w:rsid w:val="006D33B9"/>
    <w:rsid w:val="006D51EE"/>
    <w:rsid w:val="006D77D0"/>
    <w:rsid w:val="006E002F"/>
    <w:rsid w:val="006E6312"/>
    <w:rsid w:val="006E7351"/>
    <w:rsid w:val="006E7C27"/>
    <w:rsid w:val="006F5064"/>
    <w:rsid w:val="00707F25"/>
    <w:rsid w:val="00707F2D"/>
    <w:rsid w:val="00711CEC"/>
    <w:rsid w:val="0071338F"/>
    <w:rsid w:val="0071549F"/>
    <w:rsid w:val="00721C8E"/>
    <w:rsid w:val="00726239"/>
    <w:rsid w:val="007306A4"/>
    <w:rsid w:val="0073330E"/>
    <w:rsid w:val="00735F9F"/>
    <w:rsid w:val="00754671"/>
    <w:rsid w:val="00755873"/>
    <w:rsid w:val="0075758E"/>
    <w:rsid w:val="007621E3"/>
    <w:rsid w:val="007721EB"/>
    <w:rsid w:val="00781D16"/>
    <w:rsid w:val="00782F2A"/>
    <w:rsid w:val="00790AA5"/>
    <w:rsid w:val="007A35AD"/>
    <w:rsid w:val="007A7B7A"/>
    <w:rsid w:val="007B1C45"/>
    <w:rsid w:val="007B3287"/>
    <w:rsid w:val="007B5FB0"/>
    <w:rsid w:val="007C3895"/>
    <w:rsid w:val="007C54F5"/>
    <w:rsid w:val="007E15A1"/>
    <w:rsid w:val="007E3342"/>
    <w:rsid w:val="007F5CF1"/>
    <w:rsid w:val="007F629C"/>
    <w:rsid w:val="007F7853"/>
    <w:rsid w:val="00804E93"/>
    <w:rsid w:val="00804FF7"/>
    <w:rsid w:val="0080522B"/>
    <w:rsid w:val="00806E16"/>
    <w:rsid w:val="00834411"/>
    <w:rsid w:val="008345B4"/>
    <w:rsid w:val="00835260"/>
    <w:rsid w:val="00837484"/>
    <w:rsid w:val="00841386"/>
    <w:rsid w:val="00847058"/>
    <w:rsid w:val="008512B9"/>
    <w:rsid w:val="008514DA"/>
    <w:rsid w:val="00852000"/>
    <w:rsid w:val="008533EA"/>
    <w:rsid w:val="00857D94"/>
    <w:rsid w:val="00860B28"/>
    <w:rsid w:val="00862929"/>
    <w:rsid w:val="00871613"/>
    <w:rsid w:val="00875AAA"/>
    <w:rsid w:val="008839C8"/>
    <w:rsid w:val="00890F41"/>
    <w:rsid w:val="008A400F"/>
    <w:rsid w:val="008A52AD"/>
    <w:rsid w:val="008A58AB"/>
    <w:rsid w:val="008C28A5"/>
    <w:rsid w:val="008D4CCF"/>
    <w:rsid w:val="008F7331"/>
    <w:rsid w:val="0091095E"/>
    <w:rsid w:val="009131B1"/>
    <w:rsid w:val="00916C13"/>
    <w:rsid w:val="00917C8B"/>
    <w:rsid w:val="00924988"/>
    <w:rsid w:val="009325DD"/>
    <w:rsid w:val="009344D7"/>
    <w:rsid w:val="00936662"/>
    <w:rsid w:val="00940AA0"/>
    <w:rsid w:val="0095054F"/>
    <w:rsid w:val="009535F9"/>
    <w:rsid w:val="00957F54"/>
    <w:rsid w:val="009606EE"/>
    <w:rsid w:val="00964501"/>
    <w:rsid w:val="00965D28"/>
    <w:rsid w:val="00972E98"/>
    <w:rsid w:val="00976E07"/>
    <w:rsid w:val="00977B77"/>
    <w:rsid w:val="0099048F"/>
    <w:rsid w:val="009B033A"/>
    <w:rsid w:val="009B09E1"/>
    <w:rsid w:val="009B3357"/>
    <w:rsid w:val="009B6496"/>
    <w:rsid w:val="009B7590"/>
    <w:rsid w:val="009C0FC9"/>
    <w:rsid w:val="009C55EE"/>
    <w:rsid w:val="009C5B4A"/>
    <w:rsid w:val="009D2A39"/>
    <w:rsid w:val="009D629D"/>
    <w:rsid w:val="009E020A"/>
    <w:rsid w:val="009E1CC5"/>
    <w:rsid w:val="009E2126"/>
    <w:rsid w:val="009E2968"/>
    <w:rsid w:val="00A0303A"/>
    <w:rsid w:val="00A07788"/>
    <w:rsid w:val="00A1005D"/>
    <w:rsid w:val="00A14C23"/>
    <w:rsid w:val="00A1667E"/>
    <w:rsid w:val="00A2566D"/>
    <w:rsid w:val="00A27BAE"/>
    <w:rsid w:val="00A32CA5"/>
    <w:rsid w:val="00A37E5E"/>
    <w:rsid w:val="00A55E1E"/>
    <w:rsid w:val="00A76570"/>
    <w:rsid w:val="00A80734"/>
    <w:rsid w:val="00A846A8"/>
    <w:rsid w:val="00A856D9"/>
    <w:rsid w:val="00A862C2"/>
    <w:rsid w:val="00A8797B"/>
    <w:rsid w:val="00A922D5"/>
    <w:rsid w:val="00A94272"/>
    <w:rsid w:val="00A9462C"/>
    <w:rsid w:val="00A961A9"/>
    <w:rsid w:val="00AA2114"/>
    <w:rsid w:val="00AA42AA"/>
    <w:rsid w:val="00AB3E02"/>
    <w:rsid w:val="00AB51BA"/>
    <w:rsid w:val="00AC0024"/>
    <w:rsid w:val="00AC26B8"/>
    <w:rsid w:val="00AC42D7"/>
    <w:rsid w:val="00AC52AF"/>
    <w:rsid w:val="00AD2613"/>
    <w:rsid w:val="00AD5B83"/>
    <w:rsid w:val="00AE183B"/>
    <w:rsid w:val="00AE2F3E"/>
    <w:rsid w:val="00AF02AE"/>
    <w:rsid w:val="00AF5D6C"/>
    <w:rsid w:val="00AF68E1"/>
    <w:rsid w:val="00AF7DCA"/>
    <w:rsid w:val="00B10579"/>
    <w:rsid w:val="00B119A6"/>
    <w:rsid w:val="00B24C24"/>
    <w:rsid w:val="00B27BFE"/>
    <w:rsid w:val="00B306F8"/>
    <w:rsid w:val="00B30857"/>
    <w:rsid w:val="00B353F8"/>
    <w:rsid w:val="00B363C0"/>
    <w:rsid w:val="00B372E1"/>
    <w:rsid w:val="00B414E1"/>
    <w:rsid w:val="00B42FB0"/>
    <w:rsid w:val="00B52519"/>
    <w:rsid w:val="00B54787"/>
    <w:rsid w:val="00B5763A"/>
    <w:rsid w:val="00B73AB3"/>
    <w:rsid w:val="00B75D80"/>
    <w:rsid w:val="00B76997"/>
    <w:rsid w:val="00B85C17"/>
    <w:rsid w:val="00B911EB"/>
    <w:rsid w:val="00B97342"/>
    <w:rsid w:val="00B97C9D"/>
    <w:rsid w:val="00BA2979"/>
    <w:rsid w:val="00BA3430"/>
    <w:rsid w:val="00BA3E20"/>
    <w:rsid w:val="00BB549E"/>
    <w:rsid w:val="00BB69E0"/>
    <w:rsid w:val="00BB7AF7"/>
    <w:rsid w:val="00BC1746"/>
    <w:rsid w:val="00BC787D"/>
    <w:rsid w:val="00BD3B4B"/>
    <w:rsid w:val="00BD4CC3"/>
    <w:rsid w:val="00BD63E1"/>
    <w:rsid w:val="00BD6DC7"/>
    <w:rsid w:val="00BE1D44"/>
    <w:rsid w:val="00BE52F4"/>
    <w:rsid w:val="00BE58BB"/>
    <w:rsid w:val="00BF2B75"/>
    <w:rsid w:val="00C05A63"/>
    <w:rsid w:val="00C074C8"/>
    <w:rsid w:val="00C11C9B"/>
    <w:rsid w:val="00C21F1C"/>
    <w:rsid w:val="00C225DF"/>
    <w:rsid w:val="00C3569B"/>
    <w:rsid w:val="00C35A94"/>
    <w:rsid w:val="00C46733"/>
    <w:rsid w:val="00C46FEE"/>
    <w:rsid w:val="00C52CB2"/>
    <w:rsid w:val="00C56570"/>
    <w:rsid w:val="00C57D9C"/>
    <w:rsid w:val="00C625BE"/>
    <w:rsid w:val="00C67A2B"/>
    <w:rsid w:val="00C81D05"/>
    <w:rsid w:val="00C82C8B"/>
    <w:rsid w:val="00C91CAB"/>
    <w:rsid w:val="00C9266F"/>
    <w:rsid w:val="00C9293B"/>
    <w:rsid w:val="00C957CD"/>
    <w:rsid w:val="00CA3C20"/>
    <w:rsid w:val="00CB12E0"/>
    <w:rsid w:val="00CB2118"/>
    <w:rsid w:val="00CB4BF6"/>
    <w:rsid w:val="00CC481F"/>
    <w:rsid w:val="00CC626B"/>
    <w:rsid w:val="00CE3273"/>
    <w:rsid w:val="00CE6B27"/>
    <w:rsid w:val="00CE6FE1"/>
    <w:rsid w:val="00D01760"/>
    <w:rsid w:val="00D0607B"/>
    <w:rsid w:val="00D11FD3"/>
    <w:rsid w:val="00D1207C"/>
    <w:rsid w:val="00D151A5"/>
    <w:rsid w:val="00D161C5"/>
    <w:rsid w:val="00D16B3B"/>
    <w:rsid w:val="00D24F71"/>
    <w:rsid w:val="00D2714F"/>
    <w:rsid w:val="00D324E7"/>
    <w:rsid w:val="00D36CE2"/>
    <w:rsid w:val="00D4613A"/>
    <w:rsid w:val="00D50F7B"/>
    <w:rsid w:val="00D53780"/>
    <w:rsid w:val="00D704E3"/>
    <w:rsid w:val="00D74493"/>
    <w:rsid w:val="00D76BFA"/>
    <w:rsid w:val="00D90818"/>
    <w:rsid w:val="00DA0049"/>
    <w:rsid w:val="00DB0204"/>
    <w:rsid w:val="00DB1EAC"/>
    <w:rsid w:val="00DC19BD"/>
    <w:rsid w:val="00DC745B"/>
    <w:rsid w:val="00DD0C16"/>
    <w:rsid w:val="00DD11D8"/>
    <w:rsid w:val="00DD6D92"/>
    <w:rsid w:val="00DE531E"/>
    <w:rsid w:val="00DE7576"/>
    <w:rsid w:val="00DF12F4"/>
    <w:rsid w:val="00DF4F93"/>
    <w:rsid w:val="00DF6925"/>
    <w:rsid w:val="00DF6CDF"/>
    <w:rsid w:val="00E07F66"/>
    <w:rsid w:val="00E11E56"/>
    <w:rsid w:val="00E12C05"/>
    <w:rsid w:val="00E17DD1"/>
    <w:rsid w:val="00E30DC5"/>
    <w:rsid w:val="00E37679"/>
    <w:rsid w:val="00E46954"/>
    <w:rsid w:val="00E47F41"/>
    <w:rsid w:val="00E60313"/>
    <w:rsid w:val="00E60901"/>
    <w:rsid w:val="00E631B7"/>
    <w:rsid w:val="00E7537B"/>
    <w:rsid w:val="00E93F10"/>
    <w:rsid w:val="00E95203"/>
    <w:rsid w:val="00E97800"/>
    <w:rsid w:val="00EA7461"/>
    <w:rsid w:val="00EB636F"/>
    <w:rsid w:val="00EB6BA4"/>
    <w:rsid w:val="00EB7F26"/>
    <w:rsid w:val="00EC1846"/>
    <w:rsid w:val="00ED474C"/>
    <w:rsid w:val="00EE5EE6"/>
    <w:rsid w:val="00EE70C2"/>
    <w:rsid w:val="00EF01F1"/>
    <w:rsid w:val="00EF0890"/>
    <w:rsid w:val="00EF13FC"/>
    <w:rsid w:val="00EF178F"/>
    <w:rsid w:val="00F04EC6"/>
    <w:rsid w:val="00F065BA"/>
    <w:rsid w:val="00F06A30"/>
    <w:rsid w:val="00F164A3"/>
    <w:rsid w:val="00F16742"/>
    <w:rsid w:val="00F31513"/>
    <w:rsid w:val="00F423B1"/>
    <w:rsid w:val="00F45EF3"/>
    <w:rsid w:val="00F53569"/>
    <w:rsid w:val="00F53A82"/>
    <w:rsid w:val="00F540E0"/>
    <w:rsid w:val="00F55913"/>
    <w:rsid w:val="00F55BE0"/>
    <w:rsid w:val="00F56D08"/>
    <w:rsid w:val="00F61104"/>
    <w:rsid w:val="00F6209D"/>
    <w:rsid w:val="00F72AFE"/>
    <w:rsid w:val="00F904F7"/>
    <w:rsid w:val="00F930DC"/>
    <w:rsid w:val="00FA3593"/>
    <w:rsid w:val="00FB3993"/>
    <w:rsid w:val="00FC2E24"/>
    <w:rsid w:val="00FC4DDA"/>
    <w:rsid w:val="00FC6F81"/>
    <w:rsid w:val="00FD1D5A"/>
    <w:rsid w:val="00FD3BAC"/>
    <w:rsid w:val="00FD7D1A"/>
    <w:rsid w:val="00FE2BEE"/>
    <w:rsid w:val="00FE2E9C"/>
    <w:rsid w:val="00FE7910"/>
    <w:rsid w:val="0962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en-US" w:eastAsia="ja-JP" w:bidi="ar-SA"/>
    </w:rPr>
  </w:style>
  <w:style w:type="paragraph" w:styleId="2">
    <w:name w:val="heading 1"/>
    <w:basedOn w:val="1"/>
    <w:next w:val="1"/>
    <w:link w:val="26"/>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7"/>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28"/>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29"/>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0"/>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31"/>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2"/>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4"/>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Title"/>
    <w:basedOn w:val="1"/>
    <w:next w:val="1"/>
    <w:link w:val="35"/>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13">
    <w:name w:val="footer"/>
    <w:basedOn w:val="1"/>
    <w:link w:val="25"/>
    <w:unhideWhenUsed/>
    <w:uiPriority w:val="99"/>
    <w:pPr>
      <w:tabs>
        <w:tab w:val="center" w:pos="4252"/>
        <w:tab w:val="right" w:pos="8504"/>
      </w:tabs>
      <w:snapToGrid w:val="0"/>
    </w:pPr>
  </w:style>
  <w:style w:type="paragraph" w:styleId="14">
    <w:name w:val="Balloon Text"/>
    <w:basedOn w:val="1"/>
    <w:link w:val="23"/>
    <w:semiHidden/>
    <w:unhideWhenUsed/>
    <w:uiPriority w:val="99"/>
    <w:rPr>
      <w:rFonts w:asciiTheme="majorHAnsi" w:hAnsiTheme="majorHAnsi" w:eastAsiaTheme="majorEastAsia" w:cstheme="majorBidi"/>
      <w:sz w:val="18"/>
      <w:szCs w:val="18"/>
    </w:rPr>
  </w:style>
  <w:style w:type="paragraph" w:styleId="15">
    <w:name w:val="header"/>
    <w:basedOn w:val="1"/>
    <w:link w:val="24"/>
    <w:unhideWhenUsed/>
    <w:uiPriority w:val="99"/>
    <w:pPr>
      <w:tabs>
        <w:tab w:val="center" w:pos="4252"/>
        <w:tab w:val="right" w:pos="8504"/>
      </w:tabs>
      <w:snapToGrid w:val="0"/>
    </w:pPr>
  </w:style>
  <w:style w:type="paragraph" w:styleId="16">
    <w:name w:val="Subtitle"/>
    <w:basedOn w:val="1"/>
    <w:next w:val="1"/>
    <w:link w:val="36"/>
    <w:qFormat/>
    <w:uiPriority w:val="11"/>
    <w:pPr>
      <w:spacing w:after="240"/>
    </w:pPr>
    <w:rPr>
      <w:color w:val="000000" w:themeColor="text1"/>
      <w:sz w:val="24"/>
      <w:szCs w:val="24"/>
      <w14:textFill>
        <w14:solidFill>
          <w14:schemeClr w14:val="tx1"/>
        </w14:solidFill>
      </w14:textFill>
    </w:rPr>
  </w:style>
  <w:style w:type="character" w:styleId="18">
    <w:name w:val="Strong"/>
    <w:basedOn w:val="17"/>
    <w:qFormat/>
    <w:uiPriority w:val="22"/>
    <w:rPr>
      <w:rFonts w:asciiTheme="minorHAnsi" w:hAnsiTheme="minorHAnsi" w:eastAsiaTheme="minorEastAsia" w:cstheme="minorBidi"/>
      <w:b/>
      <w:bCs/>
      <w:spacing w:val="0"/>
      <w:w w:val="100"/>
      <w:position w:val="0"/>
      <w:sz w:val="20"/>
      <w:szCs w:val="20"/>
    </w:rPr>
  </w:style>
  <w:style w:type="character" w:styleId="19">
    <w:name w:val="Hyperlink"/>
    <w:basedOn w:val="17"/>
    <w:semiHidden/>
    <w:unhideWhenUsed/>
    <w:uiPriority w:val="99"/>
    <w:rPr>
      <w:color w:val="0563C1" w:themeColor="hyperlink"/>
      <w:u w:val="single"/>
      <w14:textFill>
        <w14:solidFill>
          <w14:schemeClr w14:val="hlink"/>
        </w14:solidFill>
      </w14:textFill>
    </w:rPr>
  </w:style>
  <w:style w:type="character" w:styleId="20">
    <w:name w:val="Emphasis"/>
    <w:basedOn w:val="17"/>
    <w:qFormat/>
    <w:uiPriority w:val="20"/>
    <w:rPr>
      <w:rFonts w:asciiTheme="minorHAnsi" w:hAnsiTheme="minorHAnsi" w:eastAsiaTheme="minorEastAsia" w:cstheme="minorBidi"/>
      <w:i/>
      <w:iCs/>
      <w:color w:val="C55A11" w:themeColor="accent2" w:themeShade="BF"/>
      <w:sz w:val="20"/>
      <w:szCs w:val="20"/>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吹き出し (文字)"/>
    <w:basedOn w:val="17"/>
    <w:link w:val="14"/>
    <w:semiHidden/>
    <w:uiPriority w:val="99"/>
    <w:rPr>
      <w:rFonts w:asciiTheme="majorHAnsi" w:hAnsiTheme="majorHAnsi" w:eastAsiaTheme="majorEastAsia" w:cstheme="majorBidi"/>
      <w:sz w:val="18"/>
      <w:szCs w:val="18"/>
    </w:rPr>
  </w:style>
  <w:style w:type="character" w:customStyle="1" w:styleId="24">
    <w:name w:val="ヘッダー (文字)"/>
    <w:basedOn w:val="17"/>
    <w:link w:val="15"/>
    <w:uiPriority w:val="99"/>
  </w:style>
  <w:style w:type="character" w:customStyle="1" w:styleId="25">
    <w:name w:val="フッター (文字)"/>
    <w:basedOn w:val="17"/>
    <w:link w:val="13"/>
    <w:uiPriority w:val="99"/>
  </w:style>
  <w:style w:type="character" w:customStyle="1" w:styleId="26">
    <w:name w:val="見出し 1 (文字)"/>
    <w:basedOn w:val="17"/>
    <w:link w:val="2"/>
    <w:uiPriority w:val="9"/>
    <w:rPr>
      <w:rFonts w:asciiTheme="majorHAnsi" w:hAnsiTheme="majorHAnsi" w:eastAsiaTheme="majorEastAsia" w:cstheme="majorBidi"/>
      <w:caps/>
      <w:spacing w:val="10"/>
      <w:sz w:val="36"/>
      <w:szCs w:val="36"/>
    </w:rPr>
  </w:style>
  <w:style w:type="character" w:customStyle="1" w:styleId="27">
    <w:name w:val="見出し 2 (文字)"/>
    <w:basedOn w:val="17"/>
    <w:link w:val="3"/>
    <w:semiHidden/>
    <w:uiPriority w:val="9"/>
    <w:rPr>
      <w:rFonts w:asciiTheme="majorHAnsi" w:hAnsiTheme="majorHAnsi" w:eastAsiaTheme="majorEastAsia" w:cstheme="majorBidi"/>
      <w:sz w:val="36"/>
      <w:szCs w:val="36"/>
    </w:rPr>
  </w:style>
  <w:style w:type="character" w:customStyle="1" w:styleId="28">
    <w:name w:val="見出し 3 (文字)"/>
    <w:basedOn w:val="17"/>
    <w:link w:val="4"/>
    <w:semiHidden/>
    <w:uiPriority w:val="9"/>
    <w:rPr>
      <w:rFonts w:asciiTheme="majorHAnsi" w:hAnsiTheme="majorHAnsi" w:eastAsiaTheme="majorEastAsia" w:cstheme="majorBidi"/>
      <w:caps/>
      <w:sz w:val="28"/>
      <w:szCs w:val="28"/>
    </w:rPr>
  </w:style>
  <w:style w:type="character" w:customStyle="1" w:styleId="29">
    <w:name w:val="見出し 4 (文字)"/>
    <w:basedOn w:val="17"/>
    <w:link w:val="5"/>
    <w:semiHidden/>
    <w:uiPriority w:val="9"/>
    <w:rPr>
      <w:rFonts w:asciiTheme="majorHAnsi" w:hAnsiTheme="majorHAnsi" w:eastAsiaTheme="majorEastAsia" w:cstheme="majorBidi"/>
      <w:i/>
      <w:iCs/>
      <w:sz w:val="28"/>
      <w:szCs w:val="28"/>
    </w:rPr>
  </w:style>
  <w:style w:type="character" w:customStyle="1" w:styleId="30">
    <w:name w:val="見出し 5 (文字)"/>
    <w:basedOn w:val="17"/>
    <w:link w:val="6"/>
    <w:semiHidden/>
    <w:uiPriority w:val="9"/>
    <w:rPr>
      <w:rFonts w:asciiTheme="majorHAnsi" w:hAnsiTheme="majorHAnsi" w:eastAsiaTheme="majorEastAsia" w:cstheme="majorBidi"/>
      <w:sz w:val="24"/>
      <w:szCs w:val="24"/>
    </w:rPr>
  </w:style>
  <w:style w:type="character" w:customStyle="1" w:styleId="31">
    <w:name w:val="見出し 6 (文字)"/>
    <w:basedOn w:val="17"/>
    <w:link w:val="7"/>
    <w:semiHidden/>
    <w:uiPriority w:val="9"/>
    <w:rPr>
      <w:rFonts w:asciiTheme="majorHAnsi" w:hAnsiTheme="majorHAnsi" w:eastAsiaTheme="majorEastAsia" w:cstheme="majorBidi"/>
      <w:i/>
      <w:iCs/>
      <w:sz w:val="24"/>
      <w:szCs w:val="24"/>
    </w:rPr>
  </w:style>
  <w:style w:type="character" w:customStyle="1" w:styleId="32">
    <w:name w:val="見出し 7 (文字)"/>
    <w:basedOn w:val="17"/>
    <w:link w:val="8"/>
    <w:semiHidden/>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3">
    <w:name w:val="見出し 8 (文字)"/>
    <w:basedOn w:val="17"/>
    <w:link w:val="9"/>
    <w:semiHidden/>
    <w:uiPriority w:val="9"/>
    <w:rPr>
      <w:rFonts w:asciiTheme="majorHAnsi" w:hAnsiTheme="majorHAnsi" w:eastAsiaTheme="majorEastAsia" w:cstheme="majorBidi"/>
      <w:caps/>
    </w:rPr>
  </w:style>
  <w:style w:type="character" w:customStyle="1" w:styleId="34">
    <w:name w:val="見出し 9 (文字)"/>
    <w:basedOn w:val="17"/>
    <w:link w:val="10"/>
    <w:semiHidden/>
    <w:uiPriority w:val="9"/>
    <w:rPr>
      <w:rFonts w:asciiTheme="majorHAnsi" w:hAnsiTheme="majorHAnsi" w:eastAsiaTheme="majorEastAsia" w:cstheme="majorBidi"/>
      <w:i/>
      <w:iCs/>
      <w:caps/>
    </w:rPr>
  </w:style>
  <w:style w:type="character" w:customStyle="1" w:styleId="35">
    <w:name w:val="表題 (文字)"/>
    <w:basedOn w:val="17"/>
    <w:link w:val="12"/>
    <w:uiPriority w:val="10"/>
    <w:rPr>
      <w:rFonts w:asciiTheme="majorHAnsi" w:hAnsiTheme="majorHAnsi" w:eastAsiaTheme="majorEastAsia" w:cstheme="majorBidi"/>
      <w:caps/>
      <w:spacing w:val="40"/>
      <w:sz w:val="76"/>
      <w:szCs w:val="76"/>
    </w:rPr>
  </w:style>
  <w:style w:type="character" w:customStyle="1" w:styleId="36">
    <w:name w:val="副題 (文字)"/>
    <w:basedOn w:val="17"/>
    <w:link w:val="16"/>
    <w:uiPriority w:val="11"/>
    <w:rPr>
      <w:color w:val="000000" w:themeColor="text1"/>
      <w:sz w:val="24"/>
      <w:szCs w:val="24"/>
      <w14:textFill>
        <w14:solidFill>
          <w14:schemeClr w14:val="tx1"/>
        </w14:solidFill>
      </w14:textFill>
    </w:rPr>
  </w:style>
  <w:style w:type="paragraph" w:styleId="37">
    <w:name w:val="No Spacing"/>
    <w:qFormat/>
    <w:uiPriority w:val="1"/>
    <w:pPr>
      <w:spacing w:after="0" w:line="240" w:lineRule="auto"/>
    </w:pPr>
    <w:rPr>
      <w:rFonts w:asciiTheme="minorHAnsi" w:hAnsiTheme="minorHAnsi" w:eastAsiaTheme="minorEastAsia" w:cstheme="minorBidi"/>
      <w:sz w:val="21"/>
      <w:szCs w:val="21"/>
      <w:lang w:val="en-US" w:eastAsia="ja-JP" w:bidi="ar-SA"/>
    </w:rPr>
  </w:style>
  <w:style w:type="paragraph" w:styleId="38">
    <w:name w:val="Quote"/>
    <w:basedOn w:val="1"/>
    <w:next w:val="1"/>
    <w:link w:val="39"/>
    <w:qFormat/>
    <w:uiPriority w:val="29"/>
    <w:pPr>
      <w:spacing w:before="160"/>
      <w:ind w:left="720"/>
    </w:pPr>
    <w:rPr>
      <w:rFonts w:asciiTheme="majorHAnsi" w:hAnsiTheme="majorHAnsi" w:eastAsiaTheme="majorEastAsia" w:cstheme="majorBidi"/>
      <w:sz w:val="24"/>
      <w:szCs w:val="24"/>
    </w:rPr>
  </w:style>
  <w:style w:type="character" w:customStyle="1" w:styleId="39">
    <w:name w:val="引用文 (文字)"/>
    <w:basedOn w:val="17"/>
    <w:link w:val="38"/>
    <w:uiPriority w:val="29"/>
    <w:rPr>
      <w:rFonts w:asciiTheme="majorHAnsi" w:hAnsiTheme="majorHAnsi" w:eastAsiaTheme="majorEastAsia" w:cstheme="majorBidi"/>
      <w:sz w:val="24"/>
      <w:szCs w:val="24"/>
    </w:rPr>
  </w:style>
  <w:style w:type="paragraph" w:styleId="40">
    <w:name w:val="Intense Quote"/>
    <w:basedOn w:val="1"/>
    <w:next w:val="1"/>
    <w:link w:val="41"/>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41">
    <w:name w:val="引用文 2 (文字)"/>
    <w:basedOn w:val="17"/>
    <w:link w:val="40"/>
    <w:uiPriority w:val="30"/>
    <w:rPr>
      <w:rFonts w:asciiTheme="majorHAnsi" w:hAnsiTheme="majorHAnsi" w:eastAsiaTheme="majorEastAsia" w:cstheme="majorBidi"/>
      <w:caps/>
      <w:color w:val="C55A11" w:themeColor="accent2" w:themeShade="BF"/>
      <w:spacing w:val="10"/>
      <w:sz w:val="28"/>
      <w:szCs w:val="28"/>
    </w:rPr>
  </w:style>
  <w:style w:type="character" w:customStyle="1" w:styleId="42">
    <w:name w:val="Subtle Emphasis"/>
    <w:basedOn w:val="17"/>
    <w:qFormat/>
    <w:uiPriority w:val="19"/>
    <w:rPr>
      <w:i/>
      <w:iCs/>
      <w:color w:val="auto"/>
    </w:rPr>
  </w:style>
  <w:style w:type="character" w:customStyle="1" w:styleId="43">
    <w:name w:val="Intense Emphasis"/>
    <w:basedOn w:val="17"/>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4">
    <w:name w:val="Subtle Reference"/>
    <w:basedOn w:val="17"/>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5">
    <w:name w:val="Intense Reference"/>
    <w:basedOn w:val="17"/>
    <w:qFormat/>
    <w:uiPriority w:val="32"/>
    <w:rPr>
      <w:rFonts w:asciiTheme="minorHAnsi" w:hAnsiTheme="minorHAnsi" w:eastAsiaTheme="minorEastAsia" w:cstheme="minorBidi"/>
      <w:b/>
      <w:bCs/>
      <w:smallCaps/>
      <w:color w:val="191919"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6">
    <w:name w:val="Book Title"/>
    <w:basedOn w:val="17"/>
    <w:qFormat/>
    <w:uiPriority w:val="33"/>
    <w:rPr>
      <w:rFonts w:asciiTheme="minorHAnsi" w:hAnsiTheme="minorHAnsi" w:eastAsiaTheme="minorEastAsia" w:cstheme="minorBidi"/>
      <w:b/>
      <w:bCs/>
      <w:i/>
      <w:iCs/>
      <w:color w:val="auto"/>
      <w:spacing w:val="10"/>
      <w:w w:val="100"/>
      <w:sz w:val="20"/>
      <w:szCs w:val="20"/>
    </w:rPr>
  </w:style>
  <w:style w:type="paragraph" w:customStyle="1" w:styleId="4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3CDEC-C319-4C74-B8DD-4EE5E057B332}">
  <ds:schemaRefs/>
</ds:datastoreItem>
</file>

<file path=docProps/app.xml><?xml version="1.0" encoding="utf-8"?>
<Properties xmlns="http://schemas.openxmlformats.org/officeDocument/2006/extended-properties" xmlns:vt="http://schemas.openxmlformats.org/officeDocument/2006/docPropsVTypes">
  <Template>Normal</Template>
  <Pages>1</Pages>
  <Words>129</Words>
  <Characters>741</Characters>
  <Lines>6</Lines>
  <Paragraphs>1</Paragraphs>
  <TotalTime>26</TotalTime>
  <ScaleCrop>false</ScaleCrop>
  <LinksUpToDate>false</LinksUpToDate>
  <CharactersWithSpaces>869</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1:44:00Z</dcterms:created>
  <dc:creator>黒沢悦男</dc:creator>
  <cp:lastModifiedBy>gyouda</cp:lastModifiedBy>
  <cp:lastPrinted>2022-08-31T14:30:00Z</cp:lastPrinted>
  <dcterms:modified xsi:type="dcterms:W3CDTF">2022-09-11T12:51: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